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8DA" w:rsidRPr="00C377D6" w:rsidRDefault="003458DA" w:rsidP="003458DA">
      <w:pPr>
        <w:jc w:val="center"/>
        <w:rPr>
          <w:b/>
          <w:sz w:val="44"/>
          <w:szCs w:val="44"/>
        </w:rPr>
      </w:pPr>
      <w:r w:rsidRPr="00C377D6">
        <w:rPr>
          <w:b/>
          <w:sz w:val="44"/>
          <w:szCs w:val="44"/>
        </w:rPr>
        <w:t xml:space="preserve">REGULAMIN </w:t>
      </w:r>
      <w:r>
        <w:rPr>
          <w:b/>
          <w:sz w:val="44"/>
          <w:szCs w:val="44"/>
        </w:rPr>
        <w:br/>
      </w:r>
      <w:r w:rsidRPr="00C377D6">
        <w:rPr>
          <w:b/>
          <w:sz w:val="44"/>
          <w:szCs w:val="44"/>
        </w:rPr>
        <w:t xml:space="preserve">KONKURSU LITERACKIEGO </w:t>
      </w:r>
    </w:p>
    <w:p w:rsidR="003458DA" w:rsidRPr="00B04BA2" w:rsidRDefault="001815A1" w:rsidP="003458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SZKOLNICTWO</w:t>
      </w:r>
      <w:r w:rsidR="00465E93">
        <w:rPr>
          <w:b/>
          <w:sz w:val="32"/>
          <w:szCs w:val="32"/>
        </w:rPr>
        <w:t xml:space="preserve"> W DOLINIE BARYCZY W CZASACH MŁODOŚCI NASZYCH BABĆ/DZIADKÓW I WSPÓŁCZEŚNIE</w:t>
      </w:r>
      <w:r w:rsidR="003458DA" w:rsidRPr="00DC614C">
        <w:rPr>
          <w:b/>
          <w:sz w:val="32"/>
          <w:szCs w:val="32"/>
        </w:rPr>
        <w:t>”</w:t>
      </w:r>
      <w:r w:rsidR="00FB3503">
        <w:rPr>
          <w:b/>
          <w:sz w:val="32"/>
          <w:szCs w:val="32"/>
        </w:rPr>
        <w:t xml:space="preserve"> </w:t>
      </w:r>
      <w:r w:rsidR="00781217">
        <w:rPr>
          <w:b/>
          <w:sz w:val="32"/>
          <w:szCs w:val="32"/>
        </w:rPr>
        <w:t>(DLA UCZNIÓW)</w:t>
      </w:r>
      <w:r w:rsidR="00006274">
        <w:rPr>
          <w:b/>
          <w:sz w:val="32"/>
          <w:szCs w:val="32"/>
        </w:rPr>
        <w:br/>
      </w:r>
      <w:r w:rsidR="003458DA" w:rsidRPr="00B04BA2">
        <w:rPr>
          <w:b/>
          <w:sz w:val="32"/>
          <w:szCs w:val="32"/>
        </w:rPr>
        <w:t xml:space="preserve">realizowanego w ramach </w:t>
      </w:r>
      <w:r w:rsidR="003458DA">
        <w:rPr>
          <w:b/>
          <w:sz w:val="32"/>
          <w:szCs w:val="32"/>
        </w:rPr>
        <w:br/>
      </w:r>
      <w:r w:rsidR="003458DA" w:rsidRPr="00B04BA2">
        <w:rPr>
          <w:b/>
          <w:sz w:val="32"/>
          <w:szCs w:val="32"/>
        </w:rPr>
        <w:t>Wyjątkowych Inicjatyw Edukacyj</w:t>
      </w:r>
      <w:r>
        <w:rPr>
          <w:b/>
          <w:sz w:val="32"/>
          <w:szCs w:val="32"/>
        </w:rPr>
        <w:t>nych dla Doliny Baryczy WIE 2020</w:t>
      </w:r>
      <w:r w:rsidR="003458DA">
        <w:rPr>
          <w:b/>
          <w:sz w:val="32"/>
          <w:szCs w:val="32"/>
        </w:rPr>
        <w:t>.</w:t>
      </w:r>
    </w:p>
    <w:p w:rsidR="003458DA" w:rsidRPr="00B61D67" w:rsidRDefault="003458DA" w:rsidP="00931BA5">
      <w:pPr>
        <w:jc w:val="center"/>
        <w:rPr>
          <w:color w:val="000000" w:themeColor="text1"/>
        </w:rPr>
      </w:pPr>
      <w:r w:rsidRPr="00006274">
        <w:t xml:space="preserve">Biblioteka Publiczna Miasta i Gminy im. Władysława Stanisława Reymonta w Twardogórze </w:t>
      </w:r>
      <w:r w:rsidR="008A2E00">
        <w:br/>
      </w:r>
      <w:r w:rsidR="008A2E00" w:rsidRPr="00B61D67">
        <w:rPr>
          <w:color w:val="000000" w:themeColor="text1"/>
        </w:rPr>
        <w:t>i Stowarzyszenie „Partnerstwo dla Doliny Baryczy”</w:t>
      </w:r>
      <w:r w:rsidRPr="00B61D67">
        <w:rPr>
          <w:color w:val="000000" w:themeColor="text1"/>
        </w:rPr>
        <w:br/>
        <w:t>ogłasza</w:t>
      </w:r>
      <w:r w:rsidR="008A2E00" w:rsidRPr="00B61D67">
        <w:rPr>
          <w:color w:val="000000" w:themeColor="text1"/>
        </w:rPr>
        <w:t>ją</w:t>
      </w:r>
      <w:r w:rsidRPr="00B61D67">
        <w:rPr>
          <w:color w:val="000000" w:themeColor="text1"/>
        </w:rPr>
        <w:t xml:space="preserve"> w ramach Wyjątkowych Inicjatyw Edukacyjnych (WIE)</w:t>
      </w:r>
      <w:r w:rsidR="001815A1" w:rsidRPr="00B61D67">
        <w:rPr>
          <w:color w:val="000000" w:themeColor="text1"/>
        </w:rPr>
        <w:t xml:space="preserve"> dla Doliny Baryczy w roku 2020</w:t>
      </w:r>
      <w:r w:rsidR="00465E93" w:rsidRPr="00B61D67">
        <w:rPr>
          <w:color w:val="000000" w:themeColor="text1"/>
        </w:rPr>
        <w:t xml:space="preserve"> </w:t>
      </w:r>
      <w:r w:rsidR="00006274" w:rsidRPr="00B61D67">
        <w:rPr>
          <w:color w:val="000000" w:themeColor="text1"/>
        </w:rPr>
        <w:t xml:space="preserve">konkurs literacki dla młodzieży </w:t>
      </w:r>
      <w:r w:rsidRPr="00B61D67">
        <w:rPr>
          <w:color w:val="000000" w:themeColor="text1"/>
        </w:rPr>
        <w:t>o zasięg</w:t>
      </w:r>
      <w:r w:rsidR="00006274" w:rsidRPr="00B61D67">
        <w:rPr>
          <w:color w:val="000000" w:themeColor="text1"/>
        </w:rPr>
        <w:t>u regionalnym</w:t>
      </w:r>
      <w:r w:rsidR="00931BA5" w:rsidRPr="00B61D67">
        <w:rPr>
          <w:color w:val="000000" w:themeColor="text1"/>
        </w:rPr>
        <w:t>:</w:t>
      </w:r>
      <w:r w:rsidR="00006274" w:rsidRPr="00B61D67">
        <w:rPr>
          <w:color w:val="000000" w:themeColor="text1"/>
        </w:rPr>
        <w:br/>
      </w:r>
      <w:r w:rsidR="001815A1" w:rsidRPr="00B61D67">
        <w:rPr>
          <w:b/>
          <w:color w:val="000000" w:themeColor="text1"/>
        </w:rPr>
        <w:t xml:space="preserve">„SZKOLNICTWO </w:t>
      </w:r>
      <w:r w:rsidR="00006274" w:rsidRPr="00B61D67">
        <w:rPr>
          <w:b/>
          <w:color w:val="000000" w:themeColor="text1"/>
        </w:rPr>
        <w:t xml:space="preserve">W DOLINIE BARYCZY W CZASACH </w:t>
      </w:r>
      <w:r w:rsidR="00465E93" w:rsidRPr="00B61D67">
        <w:rPr>
          <w:b/>
          <w:color w:val="000000" w:themeColor="text1"/>
        </w:rPr>
        <w:t xml:space="preserve">MŁODOŚCI </w:t>
      </w:r>
      <w:r w:rsidR="00006274" w:rsidRPr="00B61D67">
        <w:rPr>
          <w:b/>
          <w:color w:val="000000" w:themeColor="text1"/>
        </w:rPr>
        <w:t>NASZYCH</w:t>
      </w:r>
      <w:r w:rsidR="00465E93" w:rsidRPr="00B61D67">
        <w:rPr>
          <w:b/>
          <w:color w:val="000000" w:themeColor="text1"/>
        </w:rPr>
        <w:t xml:space="preserve"> BABĆ/DZIADKÓW </w:t>
      </w:r>
      <w:r w:rsidR="001815A1" w:rsidRPr="00B61D67">
        <w:rPr>
          <w:b/>
          <w:color w:val="000000" w:themeColor="text1"/>
        </w:rPr>
        <w:br/>
      </w:r>
      <w:r w:rsidR="00465E93" w:rsidRPr="00B61D67">
        <w:rPr>
          <w:b/>
          <w:color w:val="000000" w:themeColor="text1"/>
        </w:rPr>
        <w:t xml:space="preserve">I WSPÓŁCZEŚNIE </w:t>
      </w:r>
      <w:r w:rsidR="000E19C7" w:rsidRPr="00B61D67">
        <w:rPr>
          <w:b/>
          <w:color w:val="000000" w:themeColor="text1"/>
        </w:rPr>
        <w:t>”</w:t>
      </w:r>
      <w:r w:rsidR="00006274" w:rsidRPr="00B61D67">
        <w:rPr>
          <w:b/>
          <w:color w:val="000000" w:themeColor="text1"/>
        </w:rPr>
        <w:t>.</w:t>
      </w:r>
      <w:r w:rsidR="00006274" w:rsidRPr="00B61D67">
        <w:rPr>
          <w:b/>
          <w:color w:val="000000" w:themeColor="text1"/>
        </w:rPr>
        <w:br/>
      </w:r>
    </w:p>
    <w:p w:rsidR="003458DA" w:rsidRPr="00B61D67" w:rsidRDefault="008A2E00" w:rsidP="00931BA5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B61D67">
        <w:rPr>
          <w:color w:val="000000" w:themeColor="text1"/>
        </w:rPr>
        <w:t>Organizatorami</w:t>
      </w:r>
      <w:r w:rsidR="000E19C7" w:rsidRPr="00B61D67">
        <w:rPr>
          <w:color w:val="000000" w:themeColor="text1"/>
        </w:rPr>
        <w:t xml:space="preserve"> konkursu</w:t>
      </w:r>
      <w:r w:rsidRPr="00B61D67">
        <w:rPr>
          <w:color w:val="000000" w:themeColor="text1"/>
        </w:rPr>
        <w:t xml:space="preserve"> są:</w:t>
      </w:r>
      <w:r w:rsidR="000E19C7" w:rsidRPr="00B61D67">
        <w:rPr>
          <w:color w:val="000000" w:themeColor="text1"/>
        </w:rPr>
        <w:t xml:space="preserve"> B</w:t>
      </w:r>
      <w:r w:rsidRPr="00B61D67">
        <w:rPr>
          <w:color w:val="000000" w:themeColor="text1"/>
        </w:rPr>
        <w:t xml:space="preserve">iblioteka Publiczna Miasta i Gminy im. Władysława Stanisława Reymonta w Twardogórze oraz </w:t>
      </w:r>
      <w:r w:rsidR="003458DA" w:rsidRPr="00B61D67">
        <w:rPr>
          <w:color w:val="000000" w:themeColor="text1"/>
        </w:rPr>
        <w:t>Stowarzyszenie</w:t>
      </w:r>
      <w:r w:rsidRPr="00B61D67">
        <w:rPr>
          <w:color w:val="000000" w:themeColor="text1"/>
        </w:rPr>
        <w:t xml:space="preserve"> „</w:t>
      </w:r>
      <w:r w:rsidR="00F05A77" w:rsidRPr="00B61D67">
        <w:rPr>
          <w:color w:val="000000" w:themeColor="text1"/>
        </w:rPr>
        <w:t>Partnerstwo dla Doliny Baryczy</w:t>
      </w:r>
      <w:r w:rsidRPr="00B61D67">
        <w:rPr>
          <w:color w:val="000000" w:themeColor="text1"/>
        </w:rPr>
        <w:t>”</w:t>
      </w:r>
      <w:r w:rsidR="003458DA" w:rsidRPr="00B61D67">
        <w:rPr>
          <w:color w:val="000000" w:themeColor="text1"/>
        </w:rPr>
        <w:t>.</w:t>
      </w:r>
    </w:p>
    <w:p w:rsidR="00931BA5" w:rsidRPr="00931BA5" w:rsidRDefault="00427DB2" w:rsidP="00931BA5">
      <w:pPr>
        <w:pStyle w:val="Akapitzlist"/>
        <w:numPr>
          <w:ilvl w:val="0"/>
          <w:numId w:val="1"/>
        </w:numPr>
        <w:jc w:val="both"/>
      </w:pPr>
      <w:r w:rsidRPr="00427DB2">
        <w:rPr>
          <w:b/>
        </w:rPr>
        <w:t>CELE KONKURSU</w:t>
      </w:r>
      <w:r w:rsidR="003458DA" w:rsidRPr="00427DB2">
        <w:rPr>
          <w:b/>
        </w:rPr>
        <w:t>:</w:t>
      </w:r>
      <w:r w:rsidR="003458DA" w:rsidRPr="00006274">
        <w:rPr>
          <w:b/>
        </w:rPr>
        <w:t xml:space="preserve"> </w:t>
      </w:r>
    </w:p>
    <w:p w:rsidR="00931BA5" w:rsidRDefault="003458DA" w:rsidP="00931BA5">
      <w:pPr>
        <w:pStyle w:val="Akapitzlist"/>
        <w:numPr>
          <w:ilvl w:val="0"/>
          <w:numId w:val="5"/>
        </w:numPr>
        <w:jc w:val="both"/>
      </w:pPr>
      <w:r w:rsidRPr="00931BA5">
        <w:t>rozwijanie i promowanie zdolności l</w:t>
      </w:r>
      <w:r w:rsidR="00006274" w:rsidRPr="00931BA5">
        <w:t>iterackich</w:t>
      </w:r>
      <w:r w:rsidRPr="00931BA5">
        <w:t xml:space="preserve"> młodzieży</w:t>
      </w:r>
      <w:r w:rsidR="00006274" w:rsidRPr="00931BA5">
        <w:t xml:space="preserve">, </w:t>
      </w:r>
    </w:p>
    <w:p w:rsidR="00931BA5" w:rsidRDefault="00006274" w:rsidP="00931BA5">
      <w:pPr>
        <w:pStyle w:val="Akapitzlist"/>
        <w:numPr>
          <w:ilvl w:val="0"/>
          <w:numId w:val="5"/>
        </w:numPr>
        <w:jc w:val="both"/>
      </w:pPr>
      <w:r w:rsidRPr="00931BA5">
        <w:t>zachowanie pamięci</w:t>
      </w:r>
      <w:r w:rsidR="003458DA" w:rsidRPr="00931BA5">
        <w:t xml:space="preserve"> o</w:t>
      </w:r>
      <w:r w:rsidR="001815A1" w:rsidRPr="00931BA5">
        <w:t xml:space="preserve"> szkolnictwie </w:t>
      </w:r>
      <w:r w:rsidRPr="00931BA5">
        <w:t>w Dolinie Baryczy</w:t>
      </w:r>
      <w:r w:rsidR="00465E93" w:rsidRPr="00931BA5">
        <w:t xml:space="preserve"> kiedyś i dziś</w:t>
      </w:r>
      <w:r w:rsidRPr="00931BA5">
        <w:t xml:space="preserve">, </w:t>
      </w:r>
    </w:p>
    <w:p w:rsidR="00931BA5" w:rsidRDefault="001815A1" w:rsidP="00931BA5">
      <w:pPr>
        <w:pStyle w:val="Akapitzlist"/>
        <w:numPr>
          <w:ilvl w:val="0"/>
          <w:numId w:val="5"/>
        </w:numPr>
        <w:jc w:val="both"/>
      </w:pPr>
      <w:r w:rsidRPr="00931BA5">
        <w:t xml:space="preserve">zebranie wiadomości o szkolnictwie Doliny Baryczy </w:t>
      </w:r>
      <w:r w:rsidR="00DA6DF5" w:rsidRPr="00931BA5">
        <w:t xml:space="preserve">w rodzinach, </w:t>
      </w:r>
    </w:p>
    <w:p w:rsidR="00931BA5" w:rsidRDefault="00DA6DF5" w:rsidP="00931BA5">
      <w:pPr>
        <w:pStyle w:val="Akapitzlist"/>
        <w:numPr>
          <w:ilvl w:val="0"/>
          <w:numId w:val="5"/>
        </w:numPr>
        <w:jc w:val="both"/>
      </w:pPr>
      <w:r w:rsidRPr="00931BA5">
        <w:t>porównanie</w:t>
      </w:r>
      <w:r w:rsidR="001815A1" w:rsidRPr="00931BA5">
        <w:t>/refleksja nad szkolnictwem dawnym i współczesnym</w:t>
      </w:r>
      <w:r w:rsidRPr="00931BA5">
        <w:t>,</w:t>
      </w:r>
    </w:p>
    <w:p w:rsidR="00931BA5" w:rsidRDefault="00006274" w:rsidP="00931BA5">
      <w:pPr>
        <w:pStyle w:val="Akapitzlist"/>
        <w:numPr>
          <w:ilvl w:val="0"/>
          <w:numId w:val="5"/>
        </w:numPr>
        <w:jc w:val="both"/>
      </w:pPr>
      <w:r w:rsidRPr="00931BA5">
        <w:t>zebranie b</w:t>
      </w:r>
      <w:r w:rsidR="00465E93" w:rsidRPr="00931BA5">
        <w:t>azy zdjęciowej związan</w:t>
      </w:r>
      <w:r w:rsidR="001815A1" w:rsidRPr="00931BA5">
        <w:t>ej z życiem szkół</w:t>
      </w:r>
      <w:r w:rsidRPr="00931BA5">
        <w:t xml:space="preserve">, </w:t>
      </w:r>
    </w:p>
    <w:p w:rsidR="003458DA" w:rsidRPr="00427DB2" w:rsidRDefault="00006274" w:rsidP="00931BA5">
      <w:pPr>
        <w:pStyle w:val="Akapitzlist"/>
        <w:numPr>
          <w:ilvl w:val="0"/>
          <w:numId w:val="5"/>
        </w:numPr>
        <w:jc w:val="both"/>
      </w:pPr>
      <w:r w:rsidRPr="00931BA5">
        <w:t>wskazanie na ważny element stosunków społecznych jakim jest utrzymywanie więzi międzypokoleniowych.</w:t>
      </w:r>
    </w:p>
    <w:p w:rsidR="00931BA5" w:rsidRDefault="00427DB2" w:rsidP="00931BA5">
      <w:pPr>
        <w:pStyle w:val="Akapitzlist"/>
        <w:numPr>
          <w:ilvl w:val="0"/>
          <w:numId w:val="1"/>
        </w:numPr>
        <w:jc w:val="both"/>
        <w:rPr>
          <w:b/>
        </w:rPr>
      </w:pPr>
      <w:r w:rsidRPr="00427DB2">
        <w:rPr>
          <w:b/>
        </w:rPr>
        <w:t>ZASIĘG KONKURSU</w:t>
      </w:r>
      <w:r w:rsidR="003458DA" w:rsidRPr="000A3949">
        <w:rPr>
          <w:b/>
        </w:rPr>
        <w:t xml:space="preserve"> </w:t>
      </w:r>
    </w:p>
    <w:p w:rsidR="003458DA" w:rsidRPr="000A3949" w:rsidRDefault="00931BA5" w:rsidP="00931BA5">
      <w:pPr>
        <w:pStyle w:val="Akapitzlist"/>
        <w:jc w:val="both"/>
        <w:rPr>
          <w:b/>
        </w:rPr>
      </w:pPr>
      <w:r>
        <w:rPr>
          <w:color w:val="0D0D0D" w:themeColor="text1" w:themeTint="F2"/>
        </w:rPr>
        <w:t>W</w:t>
      </w:r>
      <w:r w:rsidR="003458DA" w:rsidRPr="00427DB2">
        <w:rPr>
          <w:color w:val="0D0D0D" w:themeColor="text1" w:themeTint="F2"/>
        </w:rPr>
        <w:t xml:space="preserve">szystkie placówki szkolne </w:t>
      </w:r>
      <w:r w:rsidR="003458DA" w:rsidRPr="00427DB2">
        <w:t xml:space="preserve">z terenu </w:t>
      </w:r>
      <w:r w:rsidR="00A67624">
        <w:t xml:space="preserve">ośmiu gmin </w:t>
      </w:r>
      <w:r w:rsidR="003458DA" w:rsidRPr="00427DB2">
        <w:t>Doliny Baryczy z województw d</w:t>
      </w:r>
      <w:r w:rsidR="00006274" w:rsidRPr="00427DB2">
        <w:t>olnośląskiego i wielkopolskiego</w:t>
      </w:r>
      <w:r w:rsidR="00427DB2">
        <w:rPr>
          <w:b/>
        </w:rPr>
        <w:t>.</w:t>
      </w:r>
    </w:p>
    <w:p w:rsidR="00931BA5" w:rsidRDefault="00427DB2" w:rsidP="00931BA5">
      <w:pPr>
        <w:pStyle w:val="Akapitzlist"/>
        <w:numPr>
          <w:ilvl w:val="0"/>
          <w:numId w:val="1"/>
        </w:numPr>
        <w:jc w:val="both"/>
      </w:pPr>
      <w:r w:rsidRPr="00427DB2">
        <w:rPr>
          <w:b/>
        </w:rPr>
        <w:t>ADRESACI KONKURSU:</w:t>
      </w:r>
      <w:r w:rsidR="003458DA">
        <w:t xml:space="preserve"> </w:t>
      </w:r>
    </w:p>
    <w:p w:rsidR="00931BA5" w:rsidRDefault="00427DB2" w:rsidP="00931BA5">
      <w:pPr>
        <w:pStyle w:val="Akapitzlist"/>
        <w:numPr>
          <w:ilvl w:val="0"/>
          <w:numId w:val="6"/>
        </w:numPr>
        <w:jc w:val="both"/>
      </w:pPr>
      <w:r w:rsidRPr="00427DB2">
        <w:t>uczniowie</w:t>
      </w:r>
      <w:r w:rsidR="005F4A50" w:rsidRPr="00427DB2">
        <w:t xml:space="preserve"> klas </w:t>
      </w:r>
      <w:r w:rsidR="003458DA" w:rsidRPr="00427DB2">
        <w:t xml:space="preserve">V-VI szkół podstawowych (I kategoria wiekowa), </w:t>
      </w:r>
    </w:p>
    <w:p w:rsidR="00931BA5" w:rsidRDefault="00427DB2" w:rsidP="00931BA5">
      <w:pPr>
        <w:pStyle w:val="Akapitzlist"/>
        <w:numPr>
          <w:ilvl w:val="0"/>
          <w:numId w:val="6"/>
        </w:numPr>
        <w:jc w:val="both"/>
      </w:pPr>
      <w:r w:rsidRPr="00427DB2">
        <w:t>uczniowie</w:t>
      </w:r>
      <w:r w:rsidR="005F4A50" w:rsidRPr="00427DB2">
        <w:t xml:space="preserve"> klas</w:t>
      </w:r>
      <w:r w:rsidR="00DA6DF5">
        <w:t xml:space="preserve"> VII-VIII szkół</w:t>
      </w:r>
      <w:r w:rsidR="001815A1">
        <w:t xml:space="preserve"> podstawowych</w:t>
      </w:r>
      <w:r w:rsidR="003458DA" w:rsidRPr="00427DB2">
        <w:t xml:space="preserve"> (II kategoria wiekowa)</w:t>
      </w:r>
      <w:r w:rsidRPr="00427DB2">
        <w:t>,</w:t>
      </w:r>
      <w:r w:rsidR="005F4A50" w:rsidRPr="00427DB2">
        <w:t xml:space="preserve"> </w:t>
      </w:r>
    </w:p>
    <w:p w:rsidR="003458DA" w:rsidRPr="00427DB2" w:rsidRDefault="00427DB2" w:rsidP="00931BA5">
      <w:pPr>
        <w:pStyle w:val="Akapitzlist"/>
        <w:numPr>
          <w:ilvl w:val="0"/>
          <w:numId w:val="6"/>
        </w:numPr>
        <w:jc w:val="both"/>
      </w:pPr>
      <w:r w:rsidRPr="00427DB2">
        <w:t>uczniowie</w:t>
      </w:r>
      <w:r w:rsidR="003458DA" w:rsidRPr="00427DB2">
        <w:t xml:space="preserve"> szkół średnich (III kategoria wiekowa)</w:t>
      </w:r>
      <w:r w:rsidR="00B0557F">
        <w:t>.</w:t>
      </w:r>
    </w:p>
    <w:p w:rsidR="00931BA5" w:rsidRDefault="0010439E" w:rsidP="00931BA5">
      <w:pPr>
        <w:pStyle w:val="Akapitzlist"/>
        <w:numPr>
          <w:ilvl w:val="0"/>
          <w:numId w:val="1"/>
        </w:numPr>
        <w:jc w:val="both"/>
        <w:rPr>
          <w:b/>
          <w:color w:val="000000" w:themeColor="text1"/>
        </w:rPr>
      </w:pPr>
      <w:r w:rsidRPr="0010439E">
        <w:rPr>
          <w:b/>
          <w:color w:val="000000" w:themeColor="text1"/>
        </w:rPr>
        <w:t>KRYTERIA FORMALNE PRAC</w:t>
      </w:r>
      <w:r w:rsidR="000F631C">
        <w:rPr>
          <w:b/>
          <w:color w:val="000000" w:themeColor="text1"/>
        </w:rPr>
        <w:t>:</w:t>
      </w:r>
    </w:p>
    <w:p w:rsidR="00931BA5" w:rsidRPr="008A2E00" w:rsidRDefault="0049758C" w:rsidP="00931BA5">
      <w:pPr>
        <w:pStyle w:val="Akapitzlist"/>
        <w:numPr>
          <w:ilvl w:val="0"/>
          <w:numId w:val="6"/>
        </w:numPr>
        <w:jc w:val="both"/>
        <w:rPr>
          <w:b/>
        </w:rPr>
      </w:pPr>
      <w:r w:rsidRPr="008A2E00">
        <w:rPr>
          <w:b/>
        </w:rPr>
        <w:t xml:space="preserve">opowiadanie lub wywiad </w:t>
      </w:r>
      <w:r w:rsidR="00E2192A" w:rsidRPr="008A2E00">
        <w:rPr>
          <w:b/>
        </w:rPr>
        <w:t>napisane w programach</w:t>
      </w:r>
      <w:r w:rsidR="00427DB2" w:rsidRPr="008A2E00">
        <w:rPr>
          <w:b/>
        </w:rPr>
        <w:t xml:space="preserve"> Word lub Open Office</w:t>
      </w:r>
      <w:r w:rsidR="0010439E" w:rsidRPr="008A2E00">
        <w:rPr>
          <w:b/>
        </w:rPr>
        <w:t>,</w:t>
      </w:r>
    </w:p>
    <w:p w:rsidR="00931BA5" w:rsidRPr="00931BA5" w:rsidRDefault="000F631C" w:rsidP="00931BA5">
      <w:pPr>
        <w:pStyle w:val="Akapitzlist"/>
        <w:numPr>
          <w:ilvl w:val="0"/>
          <w:numId w:val="6"/>
        </w:numPr>
        <w:jc w:val="both"/>
      </w:pPr>
      <w:r w:rsidRPr="008A2E00">
        <w:rPr>
          <w:b/>
        </w:rPr>
        <w:t>rozmiar do</w:t>
      </w:r>
      <w:r w:rsidR="00465E93" w:rsidRPr="008A2E00">
        <w:rPr>
          <w:b/>
        </w:rPr>
        <w:t xml:space="preserve"> 3 stron</w:t>
      </w:r>
      <w:r w:rsidR="00427DB2" w:rsidRPr="008A2E00">
        <w:rPr>
          <w:b/>
        </w:rPr>
        <w:t xml:space="preserve"> formatu A4</w:t>
      </w:r>
      <w:r w:rsidR="0010439E" w:rsidRPr="008A2E00">
        <w:rPr>
          <w:b/>
        </w:rPr>
        <w:t xml:space="preserve"> (czcionka 12</w:t>
      </w:r>
      <w:r w:rsidR="0010439E" w:rsidRPr="00931BA5">
        <w:t>),</w:t>
      </w:r>
      <w:r w:rsidR="00427DB2" w:rsidRPr="00931BA5">
        <w:t xml:space="preserve"> </w:t>
      </w:r>
    </w:p>
    <w:p w:rsidR="000F631C" w:rsidRPr="008A2E00" w:rsidRDefault="000F631C" w:rsidP="00931BA5">
      <w:pPr>
        <w:pStyle w:val="Akapitzlist"/>
        <w:numPr>
          <w:ilvl w:val="0"/>
          <w:numId w:val="6"/>
        </w:numPr>
        <w:jc w:val="both"/>
        <w:rPr>
          <w:b/>
        </w:rPr>
      </w:pPr>
      <w:r w:rsidRPr="00931BA5">
        <w:t>p</w:t>
      </w:r>
      <w:r w:rsidR="00427DB2" w:rsidRPr="00931BA5">
        <w:t>rzed zamiesz</w:t>
      </w:r>
      <w:r w:rsidRPr="00931BA5">
        <w:t>czeniem</w:t>
      </w:r>
      <w:r w:rsidR="00427DB2" w:rsidRPr="00931BA5">
        <w:t xml:space="preserve"> w </w:t>
      </w:r>
      <w:r w:rsidR="00B0557F" w:rsidRPr="00931BA5">
        <w:t xml:space="preserve">serwisie edukacja.barycz.pl </w:t>
      </w:r>
      <w:r w:rsidR="00B0557F" w:rsidRPr="008A2E00">
        <w:rPr>
          <w:b/>
        </w:rPr>
        <w:t>muszą</w:t>
      </w:r>
      <w:r w:rsidR="00427DB2" w:rsidRPr="008A2E00">
        <w:rPr>
          <w:b/>
        </w:rPr>
        <w:t xml:space="preserve"> </w:t>
      </w:r>
      <w:r w:rsidRPr="008A2E00">
        <w:rPr>
          <w:b/>
        </w:rPr>
        <w:t>przejść</w:t>
      </w:r>
      <w:r w:rsidR="00427DB2" w:rsidRPr="008A2E00">
        <w:rPr>
          <w:b/>
        </w:rPr>
        <w:t xml:space="preserve"> </w:t>
      </w:r>
      <w:r w:rsidR="00B0557F" w:rsidRPr="008A2E00">
        <w:rPr>
          <w:b/>
          <w:u w:val="single"/>
        </w:rPr>
        <w:t>GRUNTOWNĄ KOREKTĘ</w:t>
      </w:r>
      <w:r w:rsidR="00B0557F" w:rsidRPr="00931BA5">
        <w:t xml:space="preserve"> </w:t>
      </w:r>
      <w:r w:rsidR="00427DB2" w:rsidRPr="00931BA5">
        <w:t>nauczyciela języka polskiego z danej szkoły</w:t>
      </w:r>
      <w:r w:rsidR="00781217" w:rsidRPr="00931BA5">
        <w:t>, korektora</w:t>
      </w:r>
      <w:r w:rsidR="00B0557F" w:rsidRPr="00931BA5">
        <w:t xml:space="preserve"> </w:t>
      </w:r>
      <w:r w:rsidR="00B0557F" w:rsidRPr="008A2E00">
        <w:rPr>
          <w:b/>
        </w:rPr>
        <w:t>(praca musi nadawać się do publikacji bez zastrzeżeń</w:t>
      </w:r>
      <w:r w:rsidR="00781217" w:rsidRPr="008A2E00">
        <w:rPr>
          <w:b/>
        </w:rPr>
        <w:t xml:space="preserve"> ortograficznych i stylistycznych</w:t>
      </w:r>
      <w:r w:rsidR="00B0557F" w:rsidRPr="008A2E00">
        <w:rPr>
          <w:b/>
        </w:rPr>
        <w:t>).</w:t>
      </w:r>
    </w:p>
    <w:p w:rsidR="00931BA5" w:rsidRDefault="000F631C" w:rsidP="000F631C">
      <w:pPr>
        <w:pStyle w:val="Akapitzlist"/>
        <w:numPr>
          <w:ilvl w:val="0"/>
          <w:numId w:val="1"/>
        </w:numPr>
        <w:rPr>
          <w:b/>
          <w:color w:val="000000" w:themeColor="text1"/>
        </w:rPr>
      </w:pPr>
      <w:r w:rsidRPr="0010439E">
        <w:rPr>
          <w:b/>
          <w:color w:val="000000" w:themeColor="text1"/>
        </w:rPr>
        <w:t>KRYTERIA OCENY PRAC:</w:t>
      </w:r>
    </w:p>
    <w:p w:rsidR="00931BA5" w:rsidRPr="00931BA5" w:rsidRDefault="003458DA" w:rsidP="00931BA5">
      <w:pPr>
        <w:pStyle w:val="Akapitzlist"/>
        <w:numPr>
          <w:ilvl w:val="0"/>
          <w:numId w:val="6"/>
        </w:numPr>
        <w:jc w:val="both"/>
      </w:pPr>
      <w:r w:rsidRPr="00931BA5">
        <w:t>merytoryczne, oryginalne, ciekawe i samod</w:t>
      </w:r>
      <w:r w:rsidR="00DA6DF5" w:rsidRPr="00931BA5">
        <w:t>zielne ujęcie tematu – od 0 do 2</w:t>
      </w:r>
      <w:r w:rsidRPr="00931BA5">
        <w:t>0 pkt.,</w:t>
      </w:r>
    </w:p>
    <w:p w:rsidR="00931BA5" w:rsidRPr="00931BA5" w:rsidRDefault="003458DA" w:rsidP="00931BA5">
      <w:pPr>
        <w:pStyle w:val="Akapitzlist"/>
        <w:numPr>
          <w:ilvl w:val="0"/>
          <w:numId w:val="6"/>
        </w:numPr>
        <w:jc w:val="both"/>
      </w:pPr>
      <w:r w:rsidRPr="00931BA5">
        <w:t>poprawność językowa i</w:t>
      </w:r>
      <w:r w:rsidR="00465E93" w:rsidRPr="00931BA5">
        <w:t xml:space="preserve"> stylistyczna pracy - od 0 do 5</w:t>
      </w:r>
      <w:r w:rsidRPr="00931BA5">
        <w:t xml:space="preserve"> pkt.</w:t>
      </w:r>
      <w:r w:rsidR="007521DC" w:rsidRPr="00931BA5">
        <w:t>,</w:t>
      </w:r>
    </w:p>
    <w:p w:rsidR="00931BA5" w:rsidRPr="00DB77B7" w:rsidRDefault="007521DC" w:rsidP="003458DA">
      <w:pPr>
        <w:pStyle w:val="Akapitzlist"/>
        <w:numPr>
          <w:ilvl w:val="0"/>
          <w:numId w:val="6"/>
        </w:numPr>
        <w:jc w:val="both"/>
      </w:pPr>
      <w:r w:rsidRPr="00931BA5">
        <w:t>ciekawe zdjęci</w:t>
      </w:r>
      <w:r w:rsidR="00465E93" w:rsidRPr="00931BA5">
        <w:t>a ilustrujące wspomnienia - 0-5</w:t>
      </w:r>
      <w:r w:rsidRPr="00931BA5">
        <w:t xml:space="preserve"> pkt.</w:t>
      </w:r>
    </w:p>
    <w:p w:rsidR="003458DA" w:rsidRPr="00BE5A64" w:rsidRDefault="000F631C" w:rsidP="003458DA">
      <w:pPr>
        <w:pStyle w:val="Akapitzlist"/>
        <w:numPr>
          <w:ilvl w:val="0"/>
          <w:numId w:val="1"/>
        </w:numPr>
        <w:rPr>
          <w:b/>
          <w:color w:val="000000" w:themeColor="text1"/>
        </w:rPr>
      </w:pPr>
      <w:r w:rsidRPr="00BE5A64">
        <w:rPr>
          <w:b/>
          <w:color w:val="000000" w:themeColor="text1"/>
        </w:rPr>
        <w:t>ETAPY KONKURSU:</w:t>
      </w:r>
    </w:p>
    <w:p w:rsidR="00931BA5" w:rsidRDefault="00707749" w:rsidP="003458DA">
      <w:pPr>
        <w:pStyle w:val="Akapitzlist"/>
      </w:pPr>
      <w:r>
        <w:rPr>
          <w:b/>
        </w:rPr>
        <w:t>I etap</w:t>
      </w:r>
      <w:r w:rsidR="003458DA" w:rsidRPr="000A3949">
        <w:rPr>
          <w:b/>
        </w:rPr>
        <w:t>:</w:t>
      </w:r>
      <w:r w:rsidR="001815A1">
        <w:t xml:space="preserve"> </w:t>
      </w:r>
    </w:p>
    <w:p w:rsidR="00931BA5" w:rsidRDefault="001815A1" w:rsidP="00931BA5">
      <w:pPr>
        <w:pStyle w:val="Akapitzlist"/>
        <w:numPr>
          <w:ilvl w:val="0"/>
          <w:numId w:val="4"/>
        </w:numPr>
        <w:jc w:val="both"/>
      </w:pPr>
      <w:r>
        <w:t>do 10 stycznia 2020</w:t>
      </w:r>
      <w:r w:rsidR="003458DA">
        <w:t xml:space="preserve"> – ogłoszenie WIE w serwi</w:t>
      </w:r>
      <w:r w:rsidR="000F631C">
        <w:t>sie eduk</w:t>
      </w:r>
      <w:r w:rsidR="001B2298">
        <w:t xml:space="preserve">acja.barycz.pl, </w:t>
      </w:r>
    </w:p>
    <w:p w:rsidR="007521DC" w:rsidRPr="00B61D67" w:rsidRDefault="001815A1" w:rsidP="00931BA5">
      <w:pPr>
        <w:pStyle w:val="Akapitzlist"/>
        <w:numPr>
          <w:ilvl w:val="0"/>
          <w:numId w:val="4"/>
        </w:numPr>
        <w:jc w:val="both"/>
        <w:rPr>
          <w:b/>
          <w:color w:val="0D0D0D" w:themeColor="text1" w:themeTint="F2"/>
        </w:rPr>
      </w:pPr>
      <w:r>
        <w:lastRenderedPageBreak/>
        <w:t>do 26 lutego 2020</w:t>
      </w:r>
      <w:r w:rsidR="003458DA">
        <w:t xml:space="preserve"> – termin naboru placówek</w:t>
      </w:r>
      <w:r w:rsidR="001B2298">
        <w:t xml:space="preserve"> </w:t>
      </w:r>
      <w:r w:rsidR="00DB77B7">
        <w:t>szkolnych do</w:t>
      </w:r>
      <w:r w:rsidR="003458DA">
        <w:t xml:space="preserve"> uczestnictwa w </w:t>
      </w:r>
      <w:r w:rsidR="00DB77B7">
        <w:t xml:space="preserve">konkursie </w:t>
      </w:r>
      <w:r w:rsidR="00DB77B7" w:rsidRPr="008A2E00">
        <w:rPr>
          <w:b/>
        </w:rPr>
        <w:t>(</w:t>
      </w:r>
      <w:r w:rsidR="00B0557F" w:rsidRPr="008A2E00">
        <w:rPr>
          <w:b/>
        </w:rPr>
        <w:t xml:space="preserve">przesłanie skanu KARTY ZGŁOSZENIA </w:t>
      </w:r>
      <w:r w:rsidR="00DA6DF5" w:rsidRPr="008A2E00">
        <w:rPr>
          <w:b/>
        </w:rPr>
        <w:t xml:space="preserve">– Załącznik nr 1 do </w:t>
      </w:r>
      <w:r w:rsidR="00C002D5" w:rsidRPr="008A2E00">
        <w:rPr>
          <w:b/>
        </w:rPr>
        <w:t xml:space="preserve">Regulaminu konkursu, </w:t>
      </w:r>
      <w:r w:rsidR="008A2E00">
        <w:rPr>
          <w:b/>
        </w:rPr>
        <w:t xml:space="preserve">na adres </w:t>
      </w:r>
      <w:r w:rsidR="008A2E00" w:rsidRPr="00B61D67">
        <w:rPr>
          <w:b/>
          <w:color w:val="0D0D0D" w:themeColor="text1" w:themeTint="F2"/>
        </w:rPr>
        <w:t>działu dla dzieci twardogórskiej biblioteki</w:t>
      </w:r>
      <w:r w:rsidR="00B0557F" w:rsidRPr="00B61D67">
        <w:rPr>
          <w:b/>
          <w:color w:val="0D0D0D" w:themeColor="text1" w:themeTint="F2"/>
        </w:rPr>
        <w:t xml:space="preserve">: </w:t>
      </w:r>
      <w:r w:rsidR="00C002D5" w:rsidRPr="00B61D67">
        <w:rPr>
          <w:b/>
          <w:color w:val="0D0D0D" w:themeColor="text1" w:themeTint="F2"/>
        </w:rPr>
        <w:t>bibdzieci@gmail.com</w:t>
      </w:r>
      <w:r w:rsidR="00B0557F" w:rsidRPr="00B61D67">
        <w:rPr>
          <w:b/>
          <w:color w:val="0D0D0D" w:themeColor="text1" w:themeTint="F2"/>
        </w:rPr>
        <w:t>)</w:t>
      </w:r>
    </w:p>
    <w:p w:rsidR="00DB77B7" w:rsidRDefault="003458DA" w:rsidP="003458DA">
      <w:pPr>
        <w:pStyle w:val="Akapitzlist"/>
        <w:rPr>
          <w:b/>
        </w:rPr>
      </w:pPr>
      <w:r w:rsidRPr="00B61D67">
        <w:rPr>
          <w:b/>
          <w:color w:val="0D0D0D" w:themeColor="text1" w:themeTint="F2"/>
        </w:rPr>
        <w:br/>
      </w:r>
      <w:r w:rsidR="00707749">
        <w:rPr>
          <w:b/>
        </w:rPr>
        <w:t>II etap</w:t>
      </w:r>
      <w:r w:rsidRPr="00950B89">
        <w:rPr>
          <w:b/>
        </w:rPr>
        <w:t>:</w:t>
      </w:r>
    </w:p>
    <w:p w:rsidR="00DB77B7" w:rsidRDefault="001815A1" w:rsidP="00DB77B7">
      <w:pPr>
        <w:pStyle w:val="Akapitzlist"/>
        <w:numPr>
          <w:ilvl w:val="0"/>
          <w:numId w:val="4"/>
        </w:numPr>
        <w:jc w:val="both"/>
      </w:pPr>
      <w:r>
        <w:t>27 lutego do 27 marca 2020</w:t>
      </w:r>
      <w:r w:rsidR="003458DA">
        <w:t xml:space="preserve"> - </w:t>
      </w:r>
      <w:r w:rsidR="001B2298" w:rsidRPr="001B2298">
        <w:t xml:space="preserve">zbieranie wywiadów </w:t>
      </w:r>
      <w:r w:rsidR="00C002D5">
        <w:t xml:space="preserve">z babciami/dziadkami </w:t>
      </w:r>
      <w:r w:rsidR="001B2298" w:rsidRPr="001B2298">
        <w:t>prze</w:t>
      </w:r>
      <w:r w:rsidR="00B0557F">
        <w:t>z uczniów, stworzenie pracy konkursowej,</w:t>
      </w:r>
      <w:r w:rsidR="00781217">
        <w:t xml:space="preserve"> wybór archiwalnych, rodzinnych zdjęć ilustrujących</w:t>
      </w:r>
      <w:r w:rsidR="00C002D5">
        <w:t xml:space="preserve"> pracę</w:t>
      </w:r>
      <w:r w:rsidR="001B2298" w:rsidRPr="001B2298">
        <w:t xml:space="preserve"> </w:t>
      </w:r>
      <w:r w:rsidR="00C002D5">
        <w:t>(każda praca musi być opatrzona przynajmniej 1 zdjęciem tzw. startowym)</w:t>
      </w:r>
      <w:r w:rsidR="00DB77B7">
        <w:t>;</w:t>
      </w:r>
    </w:p>
    <w:p w:rsidR="00DB77B7" w:rsidRDefault="001B2298" w:rsidP="003458DA">
      <w:pPr>
        <w:pStyle w:val="Akapitzlist"/>
        <w:numPr>
          <w:ilvl w:val="0"/>
          <w:numId w:val="4"/>
        </w:numPr>
        <w:jc w:val="both"/>
      </w:pPr>
      <w:r w:rsidRPr="008A2E00">
        <w:rPr>
          <w:b/>
        </w:rPr>
        <w:t>ocena</w:t>
      </w:r>
      <w:r w:rsidR="00F05A77" w:rsidRPr="00DB77B7">
        <w:t xml:space="preserve"> </w:t>
      </w:r>
      <w:r w:rsidR="00F05A77">
        <w:t>(przez komisję szkolną)</w:t>
      </w:r>
      <w:r>
        <w:t xml:space="preserve"> </w:t>
      </w:r>
      <w:r w:rsidRPr="002944E6">
        <w:rPr>
          <w:b/>
        </w:rPr>
        <w:t xml:space="preserve">i korekta </w:t>
      </w:r>
      <w:r w:rsidR="003458DA" w:rsidRPr="002944E6">
        <w:rPr>
          <w:b/>
        </w:rPr>
        <w:t>prac</w:t>
      </w:r>
      <w:r w:rsidR="003458DA">
        <w:t>/eliminacje szkolne</w:t>
      </w:r>
      <w:r w:rsidR="00B0557F">
        <w:t>/</w:t>
      </w:r>
      <w:r w:rsidR="003458DA">
        <w:t>,</w:t>
      </w:r>
    </w:p>
    <w:p w:rsidR="00DB77B7" w:rsidRPr="00DB77B7" w:rsidRDefault="00B820D6" w:rsidP="003458DA">
      <w:pPr>
        <w:pStyle w:val="Akapitzlist"/>
        <w:numPr>
          <w:ilvl w:val="0"/>
          <w:numId w:val="4"/>
        </w:numPr>
        <w:jc w:val="both"/>
      </w:pPr>
      <w:r>
        <w:t>28 marca - 10 kwietnia</w:t>
      </w:r>
      <w:r w:rsidR="00C002D5">
        <w:t xml:space="preserve"> </w:t>
      </w:r>
      <w:r>
        <w:t>2020</w:t>
      </w:r>
      <w:r w:rsidR="001B2298" w:rsidRPr="001B2298">
        <w:t xml:space="preserve"> zamieszczenie prac w serwisie</w:t>
      </w:r>
      <w:r w:rsidR="00924FEA">
        <w:t>:</w:t>
      </w:r>
      <w:r w:rsidR="001B2298" w:rsidRPr="001B2298">
        <w:t xml:space="preserve"> edukacja.barycz.pl</w:t>
      </w:r>
      <w:r w:rsidR="002944E6">
        <w:t xml:space="preserve"> </w:t>
      </w:r>
      <w:r w:rsidR="007521DC" w:rsidRPr="007521DC">
        <w:t>i ich akceptacja przez eksperta administratora</w:t>
      </w:r>
      <w:r w:rsidR="001B2298" w:rsidRPr="001B2298">
        <w:t>:</w:t>
      </w:r>
      <w:r>
        <w:t xml:space="preserve"> </w:t>
      </w:r>
      <w:r w:rsidR="003458DA" w:rsidRPr="00DB77B7">
        <w:rPr>
          <w:b/>
        </w:rPr>
        <w:t xml:space="preserve">3 </w:t>
      </w:r>
      <w:r w:rsidR="001B2298" w:rsidRPr="00DB77B7">
        <w:rPr>
          <w:b/>
        </w:rPr>
        <w:t xml:space="preserve">najlepszych </w:t>
      </w:r>
      <w:r w:rsidR="003458DA" w:rsidRPr="00DB77B7">
        <w:rPr>
          <w:b/>
        </w:rPr>
        <w:t xml:space="preserve">prac </w:t>
      </w:r>
      <w:r w:rsidR="00A67624" w:rsidRPr="00DB77B7">
        <w:rPr>
          <w:b/>
        </w:rPr>
        <w:t xml:space="preserve">w danej kategorii wiekowej </w:t>
      </w:r>
      <w:r w:rsidR="001B2298" w:rsidRPr="00DB77B7">
        <w:rPr>
          <w:b/>
        </w:rPr>
        <w:t>(tekst</w:t>
      </w:r>
      <w:r w:rsidR="007521DC" w:rsidRPr="00DB77B7">
        <w:rPr>
          <w:b/>
        </w:rPr>
        <w:t xml:space="preserve"> + </w:t>
      </w:r>
      <w:r w:rsidR="00C002D5" w:rsidRPr="00DB77B7">
        <w:rPr>
          <w:b/>
        </w:rPr>
        <w:t xml:space="preserve">zdjęcie/-a z </w:t>
      </w:r>
      <w:r w:rsidR="007521DC" w:rsidRPr="00DB77B7">
        <w:rPr>
          <w:b/>
        </w:rPr>
        <w:t>opis</w:t>
      </w:r>
      <w:r w:rsidR="00C002D5" w:rsidRPr="00DB77B7">
        <w:rPr>
          <w:b/>
        </w:rPr>
        <w:t>em</w:t>
      </w:r>
      <w:r w:rsidR="00DA6DF5" w:rsidRPr="00DB77B7">
        <w:rPr>
          <w:b/>
        </w:rPr>
        <w:t xml:space="preserve"> -</w:t>
      </w:r>
      <w:r w:rsidR="007521DC" w:rsidRPr="00DB77B7">
        <w:rPr>
          <w:b/>
        </w:rPr>
        <w:t xml:space="preserve"> </w:t>
      </w:r>
      <w:r w:rsidR="001B2298" w:rsidRPr="00DB77B7">
        <w:rPr>
          <w:b/>
        </w:rPr>
        <w:t xml:space="preserve">zeskanowane w </w:t>
      </w:r>
      <w:r w:rsidR="00BA5639" w:rsidRPr="00DB77B7">
        <w:rPr>
          <w:b/>
        </w:rPr>
        <w:t xml:space="preserve">wysokiej rozdzielczości </w:t>
      </w:r>
      <w:r w:rsidR="007521DC" w:rsidRPr="00DB77B7">
        <w:rPr>
          <w:b/>
        </w:rPr>
        <w:t xml:space="preserve"> </w:t>
      </w:r>
      <w:r w:rsidR="00DB77B7">
        <w:rPr>
          <w:b/>
        </w:rPr>
        <w:br/>
      </w:r>
      <w:r w:rsidR="007521DC" w:rsidRPr="00DB77B7">
        <w:rPr>
          <w:b/>
        </w:rPr>
        <w:t xml:space="preserve">w </w:t>
      </w:r>
      <w:r w:rsidR="00F45034" w:rsidRPr="00DB77B7">
        <w:rPr>
          <w:b/>
        </w:rPr>
        <w:t>rozszerzeniu JPG</w:t>
      </w:r>
      <w:r w:rsidRPr="00DB77B7">
        <w:rPr>
          <w:b/>
        </w:rPr>
        <w:t>)</w:t>
      </w:r>
      <w:r w:rsidR="00DB77B7">
        <w:rPr>
          <w:b/>
        </w:rPr>
        <w:t xml:space="preserve"> </w:t>
      </w:r>
      <w:r w:rsidR="003458DA" w:rsidRPr="00DB77B7">
        <w:rPr>
          <w:b/>
        </w:rPr>
        <w:t xml:space="preserve">– </w:t>
      </w:r>
      <w:r w:rsidR="003458DA" w:rsidRPr="00DB77B7">
        <w:rPr>
          <w:b/>
          <w:color w:val="000000" w:themeColor="text1"/>
        </w:rPr>
        <w:t xml:space="preserve">decyduje punktacja </w:t>
      </w:r>
      <w:r w:rsidR="00A67624" w:rsidRPr="00DB77B7">
        <w:rPr>
          <w:b/>
        </w:rPr>
        <w:t>wewnątrzszkolna</w:t>
      </w:r>
      <w:r w:rsidR="00F45034" w:rsidRPr="00DB77B7">
        <w:rPr>
          <w:b/>
        </w:rPr>
        <w:t xml:space="preserve">. </w:t>
      </w:r>
    </w:p>
    <w:p w:rsidR="00DB77B7" w:rsidRPr="00DB77B7" w:rsidRDefault="00F45034" w:rsidP="003458DA">
      <w:pPr>
        <w:pStyle w:val="Akapitzlist"/>
        <w:numPr>
          <w:ilvl w:val="0"/>
          <w:numId w:val="4"/>
        </w:numPr>
        <w:jc w:val="both"/>
      </w:pPr>
      <w:r w:rsidRPr="00DB77B7">
        <w:rPr>
          <w:b/>
        </w:rPr>
        <w:t>DOKŁADNA INSTRUKCJA NA TEMAT UMIESZCZANIA ZASOBÓW ZOSTANIE ZAMIESZCZONA W SERWISIE</w:t>
      </w:r>
      <w:r w:rsidR="00924FEA" w:rsidRPr="00DB77B7">
        <w:rPr>
          <w:b/>
        </w:rPr>
        <w:t>:</w:t>
      </w:r>
      <w:r w:rsidRPr="00DB77B7">
        <w:rPr>
          <w:b/>
        </w:rPr>
        <w:t xml:space="preserve"> </w:t>
      </w:r>
      <w:r w:rsidR="007521DC" w:rsidRPr="00DB77B7">
        <w:rPr>
          <w:b/>
        </w:rPr>
        <w:tab/>
      </w:r>
      <w:r w:rsidR="00B0557F" w:rsidRPr="00DB77B7">
        <w:rPr>
          <w:b/>
        </w:rPr>
        <w:t>edukacja.barycz</w:t>
      </w:r>
      <w:r w:rsidR="00B0557F" w:rsidRPr="00DB77B7">
        <w:rPr>
          <w:b/>
          <w:color w:val="0D0D0D" w:themeColor="text1" w:themeTint="F2"/>
        </w:rPr>
        <w:t>.pl</w:t>
      </w:r>
    </w:p>
    <w:p w:rsidR="003458DA" w:rsidRDefault="007521DC" w:rsidP="00DB77B7">
      <w:pPr>
        <w:pStyle w:val="Akapitzlist"/>
        <w:ind w:left="1440"/>
        <w:jc w:val="both"/>
        <w:rPr>
          <w:bCs/>
          <w:color w:val="0D0D0D" w:themeColor="text1" w:themeTint="F2"/>
          <w:u w:val="single"/>
        </w:rPr>
      </w:pPr>
      <w:r w:rsidRPr="00DB77B7">
        <w:rPr>
          <w:bCs/>
          <w:color w:val="0D0D0D" w:themeColor="text1" w:themeTint="F2"/>
          <w:u w:val="single"/>
        </w:rPr>
        <w:t>(prosimy</w:t>
      </w:r>
      <w:r w:rsidR="00DB77B7" w:rsidRPr="00DB77B7">
        <w:rPr>
          <w:bCs/>
          <w:color w:val="0D0D0D" w:themeColor="text1" w:themeTint="F2"/>
          <w:u w:val="single"/>
        </w:rPr>
        <w:t xml:space="preserve"> </w:t>
      </w:r>
      <w:r w:rsidRPr="00DB77B7">
        <w:rPr>
          <w:bCs/>
          <w:color w:val="0D0D0D" w:themeColor="text1" w:themeTint="F2"/>
          <w:u w:val="single"/>
        </w:rPr>
        <w:t xml:space="preserve">o </w:t>
      </w:r>
      <w:r w:rsidR="00DB77B7" w:rsidRPr="00DB77B7">
        <w:rPr>
          <w:bCs/>
          <w:color w:val="0D0D0D" w:themeColor="text1" w:themeTint="F2"/>
          <w:u w:val="single"/>
        </w:rPr>
        <w:t>nieodkładanie</w:t>
      </w:r>
      <w:r w:rsidRPr="00DB77B7">
        <w:rPr>
          <w:bCs/>
          <w:color w:val="0D0D0D" w:themeColor="text1" w:themeTint="F2"/>
          <w:u w:val="single"/>
        </w:rPr>
        <w:t xml:space="preserve"> </w:t>
      </w:r>
      <w:r w:rsidR="00A67624" w:rsidRPr="00DB77B7">
        <w:rPr>
          <w:bCs/>
          <w:color w:val="0D0D0D" w:themeColor="text1" w:themeTint="F2"/>
          <w:u w:val="single"/>
        </w:rPr>
        <w:t>z</w:t>
      </w:r>
      <w:r w:rsidRPr="00DB77B7">
        <w:rPr>
          <w:bCs/>
          <w:color w:val="0D0D0D" w:themeColor="text1" w:themeTint="F2"/>
          <w:u w:val="single"/>
        </w:rPr>
        <w:t>amie</w:t>
      </w:r>
      <w:r w:rsidR="00A67624" w:rsidRPr="00DB77B7">
        <w:rPr>
          <w:bCs/>
          <w:color w:val="0D0D0D" w:themeColor="text1" w:themeTint="F2"/>
          <w:u w:val="single"/>
        </w:rPr>
        <w:t xml:space="preserve">szczania zasobów w serwisie na </w:t>
      </w:r>
      <w:r w:rsidRPr="00DB77B7">
        <w:rPr>
          <w:bCs/>
          <w:color w:val="0D0D0D" w:themeColor="text1" w:themeTint="F2"/>
          <w:u w:val="single"/>
        </w:rPr>
        <w:t>ostatnią chwilę, ponieważ niezbędna jest ich akceptacja przez eksperta</w:t>
      </w:r>
      <w:r w:rsidR="00DB77B7" w:rsidRPr="00DB77B7">
        <w:rPr>
          <w:bCs/>
          <w:color w:val="0D0D0D" w:themeColor="text1" w:themeTint="F2"/>
          <w:u w:val="single"/>
        </w:rPr>
        <w:t xml:space="preserve"> </w:t>
      </w:r>
      <w:r w:rsidRPr="00DB77B7">
        <w:rPr>
          <w:bCs/>
          <w:color w:val="0D0D0D" w:themeColor="text1" w:themeTint="F2"/>
          <w:u w:val="single"/>
        </w:rPr>
        <w:t>administratora).</w:t>
      </w:r>
    </w:p>
    <w:p w:rsidR="00693D06" w:rsidRPr="00DB77B7" w:rsidRDefault="00693D06" w:rsidP="00DB77B7">
      <w:pPr>
        <w:pStyle w:val="Akapitzlist"/>
        <w:ind w:left="1440"/>
        <w:jc w:val="both"/>
        <w:rPr>
          <w:bCs/>
        </w:rPr>
      </w:pPr>
    </w:p>
    <w:p w:rsidR="00693D06" w:rsidRDefault="00693D06" w:rsidP="003458DA">
      <w:pPr>
        <w:pStyle w:val="Akapitzlist"/>
      </w:pPr>
      <w:r>
        <w:rPr>
          <w:b/>
        </w:rPr>
        <w:t>I</w:t>
      </w:r>
      <w:r w:rsidR="00707749" w:rsidRPr="00707749">
        <w:rPr>
          <w:b/>
        </w:rPr>
        <w:t>II etap – ocena finałowych prac konkursowych</w:t>
      </w:r>
      <w:r w:rsidR="003458DA" w:rsidRPr="000A3949">
        <w:rPr>
          <w:b/>
        </w:rPr>
        <w:t>:</w:t>
      </w:r>
      <w:r w:rsidR="003458DA">
        <w:t xml:space="preserve"> </w:t>
      </w:r>
    </w:p>
    <w:p w:rsidR="00693D06" w:rsidRDefault="00BA5639" w:rsidP="00693D06">
      <w:pPr>
        <w:pStyle w:val="Akapitzlist"/>
        <w:numPr>
          <w:ilvl w:val="0"/>
          <w:numId w:val="7"/>
        </w:numPr>
      </w:pPr>
      <w:r>
        <w:t>1</w:t>
      </w:r>
      <w:r w:rsidR="00B820D6">
        <w:t>1-24 kwietnia 2020</w:t>
      </w:r>
      <w:r w:rsidR="003458DA">
        <w:t xml:space="preserve"> – ocena prac na szczeblu regionalnym,</w:t>
      </w:r>
      <w:r w:rsidR="003458DA" w:rsidRPr="009A07B1">
        <w:t xml:space="preserve"> rozstrzygnięcie </w:t>
      </w:r>
      <w:r w:rsidR="009A2C38">
        <w:t>konkursu -</w:t>
      </w:r>
      <w:r w:rsidR="003322A2" w:rsidRPr="003322A2">
        <w:t xml:space="preserve"> uczniowie, których prace konkursowe uzyskają najwyższą liczbę punktów</w:t>
      </w:r>
      <w:r w:rsidR="00693D06">
        <w:t xml:space="preserve"> </w:t>
      </w:r>
      <w:r w:rsidR="003322A2" w:rsidRPr="003322A2">
        <w:t xml:space="preserve">zostaną </w:t>
      </w:r>
      <w:r w:rsidR="003322A2" w:rsidRPr="003322A2">
        <w:rPr>
          <w:b/>
        </w:rPr>
        <w:t>laureatami konkursu</w:t>
      </w:r>
      <w:r w:rsidR="003322A2" w:rsidRPr="003322A2">
        <w:t>,</w:t>
      </w:r>
    </w:p>
    <w:p w:rsidR="00693D06" w:rsidRDefault="00B820D6" w:rsidP="00693D06">
      <w:pPr>
        <w:pStyle w:val="Akapitzlist"/>
        <w:numPr>
          <w:ilvl w:val="0"/>
          <w:numId w:val="7"/>
        </w:numPr>
      </w:pPr>
      <w:r>
        <w:t>do 8</w:t>
      </w:r>
      <w:r w:rsidR="00DA6DF5">
        <w:t xml:space="preserve"> maja</w:t>
      </w:r>
      <w:r>
        <w:t xml:space="preserve"> 2020</w:t>
      </w:r>
      <w:r w:rsidR="003458DA" w:rsidRPr="000013D1">
        <w:rPr>
          <w:color w:val="0D0D0D" w:themeColor="text1" w:themeTint="F2"/>
        </w:rPr>
        <w:t xml:space="preserve"> </w:t>
      </w:r>
      <w:r w:rsidR="00F45034">
        <w:t>– podsumowanie konkursu, prace formalne organizatora,</w:t>
      </w:r>
      <w:r w:rsidR="00693D06">
        <w:t xml:space="preserve"> </w:t>
      </w:r>
      <w:r w:rsidR="00F45034">
        <w:t xml:space="preserve">ogłoszenie wyników w </w:t>
      </w:r>
      <w:r w:rsidR="003458DA">
        <w:t xml:space="preserve">serwisie edukacja.barycz.pl, </w:t>
      </w:r>
    </w:p>
    <w:p w:rsidR="00693D06" w:rsidRDefault="00DA6DF5" w:rsidP="00693D06">
      <w:pPr>
        <w:pStyle w:val="Akapitzlist"/>
        <w:numPr>
          <w:ilvl w:val="0"/>
          <w:numId w:val="7"/>
        </w:numPr>
      </w:pPr>
      <w:r>
        <w:t>maj</w:t>
      </w:r>
      <w:r w:rsidR="00B820D6">
        <w:t xml:space="preserve"> 2020</w:t>
      </w:r>
      <w:r w:rsidR="00A67624">
        <w:t xml:space="preserve"> -</w:t>
      </w:r>
      <w:r w:rsidR="00F45034">
        <w:t xml:space="preserve"> finał konkursu</w:t>
      </w:r>
      <w:r w:rsidR="003458DA">
        <w:t xml:space="preserve"> w s</w:t>
      </w:r>
      <w:r w:rsidR="00F45034">
        <w:t xml:space="preserve">iedzibie Biblioteki Publicznej </w:t>
      </w:r>
      <w:r w:rsidR="003458DA">
        <w:t>w Twardogórze przy ul. Wielkopolskiej 11,</w:t>
      </w:r>
    </w:p>
    <w:p w:rsidR="00693D06" w:rsidRDefault="00B820D6" w:rsidP="00693D06">
      <w:pPr>
        <w:pStyle w:val="Akapitzlist"/>
        <w:numPr>
          <w:ilvl w:val="0"/>
          <w:numId w:val="7"/>
        </w:numPr>
      </w:pPr>
      <w:r>
        <w:t>czerwiec 2020</w:t>
      </w:r>
      <w:r w:rsidR="003458DA">
        <w:t xml:space="preserve"> – relacja pokonkursowa w serwisie </w:t>
      </w:r>
      <w:r w:rsidR="003458DA" w:rsidRPr="00874F5B">
        <w:t>edukacja.barycz.pl</w:t>
      </w:r>
      <w:r w:rsidR="00F45034">
        <w:t xml:space="preserve">, </w:t>
      </w:r>
    </w:p>
    <w:p w:rsidR="003458DA" w:rsidRPr="00693D06" w:rsidRDefault="00F45034" w:rsidP="00693D06">
      <w:pPr>
        <w:pStyle w:val="Akapitzlist"/>
        <w:numPr>
          <w:ilvl w:val="0"/>
          <w:numId w:val="7"/>
        </w:numPr>
      </w:pPr>
      <w:r w:rsidRPr="005C302A">
        <w:rPr>
          <w:b/>
        </w:rPr>
        <w:t xml:space="preserve">przygotowanie prac </w:t>
      </w:r>
      <w:r w:rsidR="005C302A" w:rsidRPr="005C302A">
        <w:rPr>
          <w:b/>
        </w:rPr>
        <w:t xml:space="preserve">laureatów konkursu </w:t>
      </w:r>
      <w:r w:rsidRPr="005C302A">
        <w:rPr>
          <w:b/>
        </w:rPr>
        <w:t>do druku w formie książkowej</w:t>
      </w:r>
      <w:r w:rsidR="00DA6DF5" w:rsidRPr="005C302A">
        <w:rPr>
          <w:b/>
        </w:rPr>
        <w:t>.</w:t>
      </w:r>
    </w:p>
    <w:p w:rsidR="003458DA" w:rsidRPr="00DA6DF5" w:rsidRDefault="003458DA" w:rsidP="003458DA">
      <w:pPr>
        <w:pStyle w:val="Akapitzlist"/>
        <w:rPr>
          <w:color w:val="FF0000"/>
        </w:rPr>
      </w:pPr>
    </w:p>
    <w:p w:rsidR="003458DA" w:rsidRDefault="00F05A77" w:rsidP="00F05A77">
      <w:pPr>
        <w:pStyle w:val="Akapitzlist"/>
        <w:numPr>
          <w:ilvl w:val="0"/>
          <w:numId w:val="1"/>
        </w:numPr>
        <w:rPr>
          <w:b/>
        </w:rPr>
      </w:pPr>
      <w:r w:rsidRPr="00B451BF">
        <w:rPr>
          <w:b/>
        </w:rPr>
        <w:t>WYMAGANIA TECHNICZNE W STOSUNKU DO DANYCH OSOBOWYCH AUTORA PRACY:</w:t>
      </w:r>
    </w:p>
    <w:p w:rsidR="00693D06" w:rsidRDefault="003458DA" w:rsidP="003458DA">
      <w:pPr>
        <w:pStyle w:val="Akapitzlist"/>
        <w:numPr>
          <w:ilvl w:val="0"/>
          <w:numId w:val="8"/>
        </w:numPr>
        <w:rPr>
          <w:b/>
        </w:rPr>
      </w:pPr>
      <w:r>
        <w:rPr>
          <w:b/>
        </w:rPr>
        <w:t xml:space="preserve"> na etapie szkolnym:</w:t>
      </w:r>
    </w:p>
    <w:p w:rsidR="00693D06" w:rsidRDefault="003458DA" w:rsidP="00693D06">
      <w:pPr>
        <w:pStyle w:val="Akapitzlist"/>
        <w:numPr>
          <w:ilvl w:val="0"/>
          <w:numId w:val="9"/>
        </w:numPr>
        <w:jc w:val="both"/>
        <w:rPr>
          <w:b/>
        </w:rPr>
      </w:pPr>
      <w:r w:rsidRPr="00693D06">
        <w:rPr>
          <w:b/>
        </w:rPr>
        <w:t>praca powinna być oznaczona godłem</w:t>
      </w:r>
      <w:r>
        <w:t xml:space="preserve"> (symbolem graficznym wymyślonym przez autora pracy), symbolem grupy wiekowe</w:t>
      </w:r>
      <w:r w:rsidR="0081223C">
        <w:t>j np. I kategoria wiekowa</w:t>
      </w:r>
      <w:r w:rsidRPr="00693D06">
        <w:rPr>
          <w:b/>
        </w:rPr>
        <w:t>. Tym samym</w:t>
      </w:r>
      <w:r w:rsidRPr="0094494B">
        <w:t xml:space="preserve"> </w:t>
      </w:r>
      <w:r w:rsidRPr="00693D06">
        <w:rPr>
          <w:b/>
        </w:rPr>
        <w:t>godłem</w:t>
      </w:r>
      <w:r w:rsidRPr="0094494B">
        <w:t xml:space="preserve"> powinien być opatrzony także </w:t>
      </w:r>
      <w:r w:rsidRPr="00693D06">
        <w:rPr>
          <w:b/>
        </w:rPr>
        <w:t>materiał ilustrujący tekst,</w:t>
      </w:r>
    </w:p>
    <w:p w:rsidR="00693D06" w:rsidRPr="00B61D67" w:rsidRDefault="003458DA" w:rsidP="00693D06">
      <w:pPr>
        <w:pStyle w:val="Akapitzlist"/>
        <w:numPr>
          <w:ilvl w:val="0"/>
          <w:numId w:val="9"/>
        </w:numPr>
        <w:jc w:val="both"/>
        <w:rPr>
          <w:b/>
          <w:color w:val="000000" w:themeColor="text1"/>
        </w:rPr>
      </w:pPr>
      <w:r>
        <w:t xml:space="preserve">do pracy powinna być dołączona zaklejona koperta (opatrzona </w:t>
      </w:r>
      <w:r w:rsidRPr="00693D06">
        <w:rPr>
          <w:b/>
        </w:rPr>
        <w:t>tym samym godłem</w:t>
      </w:r>
      <w:r w:rsidR="00A67624">
        <w:t xml:space="preserve"> co praca/materiał zdjęciow</w:t>
      </w:r>
      <w:r w:rsidR="00A67624" w:rsidRPr="00A67624">
        <w:t>y</w:t>
      </w:r>
      <w:r w:rsidRPr="00A67624">
        <w:t>)</w:t>
      </w:r>
      <w:r w:rsidRPr="00693D06">
        <w:rPr>
          <w:b/>
        </w:rPr>
        <w:t xml:space="preserve"> z danymi osobowymi</w:t>
      </w:r>
      <w:r w:rsidR="00A67624" w:rsidRPr="00693D06">
        <w:rPr>
          <w:b/>
        </w:rPr>
        <w:t xml:space="preserve"> autora</w:t>
      </w:r>
      <w:r w:rsidRPr="00693D06">
        <w:rPr>
          <w:b/>
        </w:rPr>
        <w:t xml:space="preserve">: imię </w:t>
      </w:r>
      <w:r w:rsidR="00693D06">
        <w:rPr>
          <w:b/>
        </w:rPr>
        <w:br/>
      </w:r>
      <w:r w:rsidRPr="00B61D67">
        <w:rPr>
          <w:b/>
          <w:color w:val="000000" w:themeColor="text1"/>
        </w:rPr>
        <w:t>i nazwisko, szkoła, klasa, telefon kontaktowy</w:t>
      </w:r>
      <w:r w:rsidRPr="00B61D67">
        <w:rPr>
          <w:color w:val="000000" w:themeColor="text1"/>
        </w:rPr>
        <w:t xml:space="preserve"> itp., a także klauzulą </w:t>
      </w:r>
      <w:r w:rsidR="00693D06" w:rsidRPr="00B61D67">
        <w:rPr>
          <w:color w:val="000000" w:themeColor="text1"/>
        </w:rPr>
        <w:t xml:space="preserve">treści wskazanej w załączniku nr 2 </w:t>
      </w:r>
      <w:r w:rsidR="003F7F9E" w:rsidRPr="00B61D67">
        <w:rPr>
          <w:color w:val="000000" w:themeColor="text1"/>
        </w:rPr>
        <w:t xml:space="preserve">oraz 3 </w:t>
      </w:r>
      <w:r w:rsidR="00693D06" w:rsidRPr="00B61D67">
        <w:rPr>
          <w:color w:val="000000" w:themeColor="text1"/>
        </w:rPr>
        <w:t>do Regulaminu konkursu</w:t>
      </w:r>
      <w:r w:rsidR="00693D06" w:rsidRPr="00B61D67">
        <w:rPr>
          <w:b/>
          <w:color w:val="000000" w:themeColor="text1"/>
        </w:rPr>
        <w:t>.</w:t>
      </w:r>
    </w:p>
    <w:p w:rsidR="00693D06" w:rsidRPr="00B61D67" w:rsidRDefault="003458DA" w:rsidP="00693D06">
      <w:pPr>
        <w:pStyle w:val="Akapitzlist"/>
        <w:numPr>
          <w:ilvl w:val="0"/>
          <w:numId w:val="9"/>
        </w:numPr>
        <w:jc w:val="both"/>
        <w:rPr>
          <w:b/>
          <w:color w:val="000000" w:themeColor="text1"/>
        </w:rPr>
      </w:pPr>
      <w:r w:rsidRPr="00B61D67">
        <w:rPr>
          <w:b/>
          <w:color w:val="000000" w:themeColor="text1"/>
        </w:rPr>
        <w:t>szkoła przechowuje i</w:t>
      </w:r>
      <w:r w:rsidR="00A52F78" w:rsidRPr="00B61D67">
        <w:rPr>
          <w:b/>
          <w:color w:val="000000" w:themeColor="text1"/>
        </w:rPr>
        <w:t xml:space="preserve"> </w:t>
      </w:r>
      <w:r w:rsidR="00F05A77" w:rsidRPr="00B61D67">
        <w:rPr>
          <w:b/>
          <w:color w:val="000000" w:themeColor="text1"/>
        </w:rPr>
        <w:t xml:space="preserve">- </w:t>
      </w:r>
      <w:r w:rsidR="00A52F78" w:rsidRPr="00B61D67">
        <w:rPr>
          <w:b/>
          <w:color w:val="000000" w:themeColor="text1"/>
        </w:rPr>
        <w:t xml:space="preserve">w razie wezwania - </w:t>
      </w:r>
      <w:r w:rsidRPr="00B61D67">
        <w:rPr>
          <w:b/>
          <w:color w:val="000000" w:themeColor="text1"/>
        </w:rPr>
        <w:t>ud</w:t>
      </w:r>
      <w:r w:rsidR="001402A5" w:rsidRPr="00B61D67">
        <w:rPr>
          <w:b/>
          <w:color w:val="000000" w:themeColor="text1"/>
        </w:rPr>
        <w:t xml:space="preserve">ostępnia/doręcza organizatorom </w:t>
      </w:r>
      <w:r w:rsidRPr="00B61D67">
        <w:rPr>
          <w:b/>
          <w:color w:val="000000" w:themeColor="text1"/>
        </w:rPr>
        <w:t>w/w dokumenty papierowe lub elektroniczne.</w:t>
      </w:r>
    </w:p>
    <w:p w:rsidR="00693D06" w:rsidRDefault="003458DA" w:rsidP="003458DA">
      <w:pPr>
        <w:pStyle w:val="Akapitzlist"/>
        <w:numPr>
          <w:ilvl w:val="0"/>
          <w:numId w:val="8"/>
        </w:numPr>
        <w:rPr>
          <w:b/>
        </w:rPr>
      </w:pPr>
      <w:r w:rsidRPr="00CF1D83">
        <w:rPr>
          <w:b/>
        </w:rPr>
        <w:t>na etapie regionalnym</w:t>
      </w:r>
      <w:r>
        <w:rPr>
          <w:b/>
        </w:rPr>
        <w:t>:</w:t>
      </w:r>
    </w:p>
    <w:p w:rsidR="00693D06" w:rsidRDefault="00693D06" w:rsidP="00693D06">
      <w:pPr>
        <w:pStyle w:val="Akapitzlist"/>
        <w:numPr>
          <w:ilvl w:val="0"/>
          <w:numId w:val="10"/>
        </w:numPr>
        <w:jc w:val="both"/>
      </w:pPr>
      <w:r w:rsidRPr="00924BF8">
        <w:t>umieszczone w</w:t>
      </w:r>
      <w:r w:rsidR="003458DA" w:rsidRPr="00924BF8">
        <w:t xml:space="preserve"> serwisie </w:t>
      </w:r>
      <w:r w:rsidR="003458DA" w:rsidRPr="00693D06">
        <w:rPr>
          <w:b/>
        </w:rPr>
        <w:t>prace</w:t>
      </w:r>
      <w:r w:rsidR="00781217" w:rsidRPr="00693D06">
        <w:rPr>
          <w:b/>
        </w:rPr>
        <w:t>, w wersji elektronicznej</w:t>
      </w:r>
      <w:r w:rsidR="00A619AA" w:rsidRPr="00693D06">
        <w:rPr>
          <w:b/>
        </w:rPr>
        <w:t xml:space="preserve"> (WORD, Open Office)</w:t>
      </w:r>
      <w:r w:rsidR="00781217" w:rsidRPr="00693D06">
        <w:rPr>
          <w:b/>
        </w:rPr>
        <w:t>,</w:t>
      </w:r>
      <w:r w:rsidR="00596BCB">
        <w:t xml:space="preserve"> </w:t>
      </w:r>
      <w:r w:rsidR="003458DA" w:rsidRPr="00924BF8">
        <w:t>powinny być opatrzone</w:t>
      </w:r>
      <w:r w:rsidR="00F05A77" w:rsidRPr="00693D06">
        <w:rPr>
          <w:b/>
        </w:rPr>
        <w:t>:</w:t>
      </w:r>
      <w:r w:rsidR="003458DA" w:rsidRPr="00693D06">
        <w:rPr>
          <w:b/>
        </w:rPr>
        <w:t xml:space="preserve"> danymi osobowym</w:t>
      </w:r>
      <w:r w:rsidR="00F05A77" w:rsidRPr="00693D06">
        <w:rPr>
          <w:b/>
        </w:rPr>
        <w:t xml:space="preserve">i autora, </w:t>
      </w:r>
      <w:r w:rsidR="00596BCB" w:rsidRPr="00693D06">
        <w:rPr>
          <w:b/>
        </w:rPr>
        <w:t>kwalifikacją wiekową,</w:t>
      </w:r>
      <w:r w:rsidR="00150164" w:rsidRPr="00693D06">
        <w:rPr>
          <w:b/>
        </w:rPr>
        <w:t xml:space="preserve"> nazwą </w:t>
      </w:r>
      <w:r w:rsidRPr="00693D06">
        <w:rPr>
          <w:b/>
        </w:rPr>
        <w:t>szkoły, imieniem</w:t>
      </w:r>
      <w:r w:rsidR="00596BCB" w:rsidRPr="00693D06">
        <w:rPr>
          <w:b/>
        </w:rPr>
        <w:t xml:space="preserve"> i nazwiskiem</w:t>
      </w:r>
      <w:r w:rsidR="00BA5639" w:rsidRPr="00693D06">
        <w:rPr>
          <w:b/>
        </w:rPr>
        <w:t xml:space="preserve"> opiekuna artystycznego i</w:t>
      </w:r>
      <w:r w:rsidR="00596BCB" w:rsidRPr="00693D06">
        <w:rPr>
          <w:b/>
        </w:rPr>
        <w:t xml:space="preserve"> korektora,</w:t>
      </w:r>
      <w:r w:rsidR="00596BCB">
        <w:t xml:space="preserve"> </w:t>
      </w:r>
    </w:p>
    <w:p w:rsidR="00693D06" w:rsidRDefault="00781217" w:rsidP="00693D06">
      <w:pPr>
        <w:pStyle w:val="Akapitzlist"/>
        <w:numPr>
          <w:ilvl w:val="0"/>
          <w:numId w:val="10"/>
        </w:numPr>
        <w:jc w:val="both"/>
        <w:rPr>
          <w:b/>
        </w:rPr>
      </w:pPr>
      <w:r w:rsidRPr="00693D06">
        <w:rPr>
          <w:b/>
          <w:color w:val="000000" w:themeColor="text1"/>
        </w:rPr>
        <w:t>na końcu pracy musi być zawarty opis wszystkich załączonych zdjęć:</w:t>
      </w:r>
      <w:r w:rsidRPr="00693D06">
        <w:rPr>
          <w:color w:val="000000" w:themeColor="text1"/>
        </w:rPr>
        <w:t xml:space="preserve"> numer zdjęcia (nadany kolejno), tytuł zdjęcia, rok wykonania fotografii/przybliżony rok wykonania fotografii, miejsce, kogo przedstawia, jakie wydarzenie ilustruje itp.</w:t>
      </w:r>
      <w:r w:rsidR="00A619AA" w:rsidRPr="00693D06">
        <w:rPr>
          <w:color w:val="000000" w:themeColor="text1"/>
        </w:rPr>
        <w:t>,</w:t>
      </w:r>
    </w:p>
    <w:p w:rsidR="00A619AA" w:rsidRPr="00693D06" w:rsidRDefault="00A619AA" w:rsidP="00693D06">
      <w:pPr>
        <w:pStyle w:val="Akapitzlist"/>
        <w:numPr>
          <w:ilvl w:val="0"/>
          <w:numId w:val="10"/>
        </w:numPr>
        <w:jc w:val="both"/>
        <w:rPr>
          <w:b/>
        </w:rPr>
      </w:pPr>
      <w:r w:rsidRPr="00A619AA">
        <w:rPr>
          <w:color w:val="000000" w:themeColor="text1"/>
        </w:rPr>
        <w:t xml:space="preserve">umieszczone w serwisie </w:t>
      </w:r>
      <w:r w:rsidRPr="00A619AA">
        <w:rPr>
          <w:b/>
          <w:color w:val="000000" w:themeColor="text1"/>
        </w:rPr>
        <w:t>zdjęcia w wersji elektronicznej – rozszerzenie JPG,</w:t>
      </w:r>
      <w:r w:rsidRPr="00A619AA">
        <w:rPr>
          <w:color w:val="000000" w:themeColor="text1"/>
        </w:rPr>
        <w:t xml:space="preserve"> powinny mieć nadany numer i tytuł zgodny z tymi, które znajdują się na końcu </w:t>
      </w:r>
      <w:r w:rsidRPr="00A619AA">
        <w:rPr>
          <w:color w:val="000000" w:themeColor="text1"/>
        </w:rPr>
        <w:lastRenderedPageBreak/>
        <w:t>pracy – opis zdjęć</w:t>
      </w:r>
      <w:r w:rsidR="00F07C6F">
        <w:rPr>
          <w:color w:val="000000" w:themeColor="text1"/>
        </w:rPr>
        <w:t xml:space="preserve"> </w:t>
      </w:r>
      <w:r w:rsidR="00F07C6F" w:rsidRPr="00315663">
        <w:rPr>
          <w:b/>
          <w:color w:val="000000" w:themeColor="text1"/>
        </w:rPr>
        <w:t>(zdjęcie startowe zami</w:t>
      </w:r>
      <w:r w:rsidR="00315663" w:rsidRPr="00315663">
        <w:rPr>
          <w:b/>
          <w:color w:val="000000" w:themeColor="text1"/>
        </w:rPr>
        <w:t>eszczamy dwa razy, raz jako startowe, powtórnie z opisem)</w:t>
      </w:r>
      <w:r w:rsidR="00315663">
        <w:rPr>
          <w:b/>
          <w:color w:val="000000" w:themeColor="text1"/>
        </w:rPr>
        <w:t>.</w:t>
      </w:r>
    </w:p>
    <w:p w:rsidR="00F05A77" w:rsidRDefault="00F05A77" w:rsidP="003458DA">
      <w:pPr>
        <w:pStyle w:val="Akapitzlist"/>
        <w:rPr>
          <w:color w:val="000000" w:themeColor="text1"/>
        </w:rPr>
      </w:pPr>
    </w:p>
    <w:p w:rsidR="00F05A77" w:rsidRDefault="00F05A77" w:rsidP="00693D06">
      <w:pPr>
        <w:pStyle w:val="Akapitzlist"/>
        <w:numPr>
          <w:ilvl w:val="0"/>
          <w:numId w:val="1"/>
        </w:numPr>
        <w:rPr>
          <w:b/>
          <w:color w:val="000000" w:themeColor="text1"/>
        </w:rPr>
      </w:pPr>
      <w:r w:rsidRPr="00F05A77">
        <w:rPr>
          <w:b/>
          <w:color w:val="000000" w:themeColor="text1"/>
        </w:rPr>
        <w:t>POSTANOWIENIA KOŃCOWE:</w:t>
      </w:r>
    </w:p>
    <w:p w:rsidR="00E06D18" w:rsidRPr="00F05A77" w:rsidRDefault="00E06D18" w:rsidP="003458DA">
      <w:pPr>
        <w:pStyle w:val="Akapitzlist"/>
        <w:rPr>
          <w:b/>
          <w:color w:val="000000" w:themeColor="text1"/>
        </w:rPr>
      </w:pPr>
    </w:p>
    <w:p w:rsidR="003458DA" w:rsidRDefault="003458DA" w:rsidP="00693D06">
      <w:pPr>
        <w:pStyle w:val="Akapitzlist"/>
        <w:numPr>
          <w:ilvl w:val="0"/>
          <w:numId w:val="11"/>
        </w:numPr>
        <w:jc w:val="both"/>
      </w:pPr>
      <w:r w:rsidRPr="00B451BF">
        <w:rPr>
          <w:b/>
        </w:rPr>
        <w:t>Szkoła, która zdecyduje się wziąć udział w konkursie pow</w:t>
      </w:r>
      <w:r>
        <w:rPr>
          <w:b/>
        </w:rPr>
        <w:t>inna zgłosić to z</w:t>
      </w:r>
      <w:r w:rsidRPr="00B451BF">
        <w:rPr>
          <w:b/>
        </w:rPr>
        <w:t>a pomocą</w:t>
      </w:r>
      <w:r>
        <w:rPr>
          <w:b/>
        </w:rPr>
        <w:t xml:space="preserve"> zeskanowanej</w:t>
      </w:r>
      <w:r w:rsidRPr="00B451BF">
        <w:rPr>
          <w:b/>
        </w:rPr>
        <w:t xml:space="preserve"> karty zgłoszenia</w:t>
      </w:r>
      <w:r>
        <w:t xml:space="preserve"> (załącznik nr 1 do regulaminu konkursu) na a</w:t>
      </w:r>
      <w:r w:rsidR="00B84810">
        <w:t>dres e-mailowy: bibdzieci@gmail.com</w:t>
      </w:r>
      <w:r>
        <w:t xml:space="preserve"> do Biblioteki Publicznej w Twardogórze </w:t>
      </w:r>
      <w:r w:rsidR="00315663">
        <w:rPr>
          <w:b/>
        </w:rPr>
        <w:t>do 26</w:t>
      </w:r>
      <w:r w:rsidR="00BA5639">
        <w:rPr>
          <w:b/>
        </w:rPr>
        <w:t xml:space="preserve"> lutego</w:t>
      </w:r>
      <w:r w:rsidR="00014FEF">
        <w:rPr>
          <w:b/>
        </w:rPr>
        <w:t xml:space="preserve"> 2020</w:t>
      </w:r>
      <w:r w:rsidRPr="00B451BF">
        <w:rPr>
          <w:b/>
        </w:rPr>
        <w:t>.</w:t>
      </w:r>
    </w:p>
    <w:p w:rsidR="003458DA" w:rsidRPr="00DA6DF5" w:rsidRDefault="003458DA" w:rsidP="00693D06">
      <w:pPr>
        <w:pStyle w:val="Akapitzlist"/>
        <w:numPr>
          <w:ilvl w:val="0"/>
          <w:numId w:val="11"/>
        </w:numPr>
        <w:jc w:val="both"/>
        <w:rPr>
          <w:b/>
          <w:color w:val="C00000"/>
          <w:u w:val="single"/>
        </w:rPr>
      </w:pPr>
      <w:r w:rsidRPr="00B451BF">
        <w:rPr>
          <w:b/>
        </w:rPr>
        <w:t>W eliminacjach szkolnych</w:t>
      </w:r>
      <w:r w:rsidR="00A52F78">
        <w:rPr>
          <w:b/>
        </w:rPr>
        <w:t>,</w:t>
      </w:r>
      <w:r w:rsidR="00F05A77">
        <w:rPr>
          <w:b/>
        </w:rPr>
        <w:t xml:space="preserve"> </w:t>
      </w:r>
      <w:r w:rsidR="00A52F78">
        <w:rPr>
          <w:b/>
        </w:rPr>
        <w:t>szkolna komisja konkursowa wyłania</w:t>
      </w:r>
      <w:r w:rsidRPr="00BE5A64">
        <w:rPr>
          <w:b/>
          <w:color w:val="000000" w:themeColor="text1"/>
        </w:rPr>
        <w:t xml:space="preserve"> 3 najlepsze prace</w:t>
      </w:r>
      <w:r w:rsidRPr="00BE5A64">
        <w:rPr>
          <w:color w:val="000000" w:themeColor="text1"/>
        </w:rPr>
        <w:t xml:space="preserve"> </w:t>
      </w:r>
      <w:r>
        <w:t>w poszcze</w:t>
      </w:r>
      <w:r w:rsidRPr="00604E55">
        <w:t>gólnych kategoriach wiekowych,</w:t>
      </w:r>
      <w:r w:rsidR="00A52F78" w:rsidRPr="00604E55">
        <w:t xml:space="preserve"> </w:t>
      </w:r>
      <w:r w:rsidR="00A52F78" w:rsidRPr="00604E55">
        <w:rPr>
          <w:b/>
        </w:rPr>
        <w:t>a nauczyciel/nauczyciele języka polskiego</w:t>
      </w:r>
      <w:r w:rsidR="00A67624" w:rsidRPr="00604E55">
        <w:rPr>
          <w:b/>
        </w:rPr>
        <w:t>, korektor</w:t>
      </w:r>
      <w:r w:rsidR="00A52F78" w:rsidRPr="00604E55">
        <w:rPr>
          <w:b/>
        </w:rPr>
        <w:t xml:space="preserve"> </w:t>
      </w:r>
      <w:r w:rsidR="00F05A77" w:rsidRPr="00604E55">
        <w:rPr>
          <w:b/>
        </w:rPr>
        <w:t>dokonuje</w:t>
      </w:r>
      <w:r w:rsidR="005D62B5" w:rsidRPr="00604E55">
        <w:rPr>
          <w:b/>
        </w:rPr>
        <w:t>/-</w:t>
      </w:r>
      <w:r w:rsidR="005D62B5" w:rsidRPr="00604E55">
        <w:rPr>
          <w:b/>
          <w:u w:val="single"/>
        </w:rPr>
        <w:t>j</w:t>
      </w:r>
      <w:r w:rsidR="005D62B5" w:rsidRPr="005C302A">
        <w:rPr>
          <w:b/>
        </w:rPr>
        <w:t xml:space="preserve">ą </w:t>
      </w:r>
      <w:r w:rsidR="00F05A77" w:rsidRPr="00604E55">
        <w:rPr>
          <w:b/>
          <w:u w:val="single"/>
        </w:rPr>
        <w:t xml:space="preserve">GRUNTOWNEJ KOREKTY </w:t>
      </w:r>
      <w:r w:rsidR="005D62B5" w:rsidRPr="00604E55">
        <w:rPr>
          <w:b/>
          <w:u w:val="single"/>
        </w:rPr>
        <w:t>wybranych tekstów, tak, aby były one gotowe do publikacji</w:t>
      </w:r>
      <w:r w:rsidRPr="00604E55">
        <w:rPr>
          <w:u w:val="single"/>
        </w:rPr>
        <w:t>.</w:t>
      </w:r>
    </w:p>
    <w:p w:rsidR="003458DA" w:rsidRPr="00B61D67" w:rsidRDefault="003458DA" w:rsidP="00693D06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2F0D57">
        <w:rPr>
          <w:b/>
        </w:rPr>
        <w:t>W eliminacjach regionalnych</w:t>
      </w:r>
      <w:r>
        <w:t xml:space="preserve"> dokonanych w serwisie edukacja.barycz.pl przez </w:t>
      </w:r>
      <w:r w:rsidRPr="00EF2A1A">
        <w:rPr>
          <w:b/>
        </w:rPr>
        <w:t xml:space="preserve">komisję </w:t>
      </w:r>
      <w:r>
        <w:t xml:space="preserve">złożoną m. in. z członków Rady Społecznej/przedstawicieli Stowarzyszenia Partnerstwo dla Doliny Baryczy </w:t>
      </w:r>
      <w:r w:rsidRPr="00315663">
        <w:rPr>
          <w:b/>
        </w:rPr>
        <w:t xml:space="preserve">zostaną przyznane </w:t>
      </w:r>
      <w:r w:rsidR="003322A2" w:rsidRPr="00315663">
        <w:rPr>
          <w:b/>
        </w:rPr>
        <w:t>laureatom konkursu</w:t>
      </w:r>
      <w:r w:rsidR="003322A2">
        <w:t xml:space="preserve"> </w:t>
      </w:r>
      <w:r w:rsidR="005564F6">
        <w:rPr>
          <w:b/>
        </w:rPr>
        <w:t xml:space="preserve">I, II i III </w:t>
      </w:r>
      <w:r w:rsidR="005564F6">
        <w:rPr>
          <w:b/>
          <w:color w:val="000000" w:themeColor="text1"/>
        </w:rPr>
        <w:t>nagroda</w:t>
      </w:r>
      <w:r w:rsidR="005D62B5">
        <w:rPr>
          <w:b/>
          <w:color w:val="000000" w:themeColor="text1"/>
        </w:rPr>
        <w:t xml:space="preserve"> </w:t>
      </w:r>
      <w:r w:rsidRPr="00BE5A64">
        <w:rPr>
          <w:b/>
          <w:color w:val="000000" w:themeColor="text1"/>
        </w:rPr>
        <w:t>w posz</w:t>
      </w:r>
      <w:r w:rsidR="003322A2">
        <w:rPr>
          <w:b/>
          <w:color w:val="000000" w:themeColor="text1"/>
        </w:rPr>
        <w:t xml:space="preserve">czególnych </w:t>
      </w:r>
      <w:r w:rsidR="003322A2" w:rsidRPr="00B61D67">
        <w:rPr>
          <w:b/>
          <w:color w:val="000000" w:themeColor="text1"/>
        </w:rPr>
        <w:t>kategoriach wiekowych</w:t>
      </w:r>
      <w:r w:rsidR="003322A2" w:rsidRPr="00B61D67">
        <w:rPr>
          <w:color w:val="000000" w:themeColor="text1"/>
        </w:rPr>
        <w:t xml:space="preserve">. </w:t>
      </w:r>
    </w:p>
    <w:p w:rsidR="00FD29D1" w:rsidRPr="00B61D67" w:rsidRDefault="00FD29D1" w:rsidP="00FD29D1">
      <w:pPr>
        <w:pStyle w:val="Akapitzlist"/>
        <w:numPr>
          <w:ilvl w:val="0"/>
          <w:numId w:val="11"/>
        </w:numPr>
        <w:rPr>
          <w:color w:val="000000" w:themeColor="text1"/>
        </w:rPr>
      </w:pPr>
      <w:r w:rsidRPr="00B61D67">
        <w:rPr>
          <w:b/>
          <w:color w:val="000000" w:themeColor="text1"/>
        </w:rPr>
        <w:t>Wiadomości na temat wyników konkursu</w:t>
      </w:r>
      <w:r w:rsidRPr="00B61D67">
        <w:rPr>
          <w:color w:val="000000" w:themeColor="text1"/>
        </w:rPr>
        <w:t xml:space="preserve"> (wraz z udostępnieniem danych osobowych laureatów) </w:t>
      </w:r>
      <w:r w:rsidRPr="00B61D67">
        <w:rPr>
          <w:b/>
          <w:color w:val="000000" w:themeColor="text1"/>
        </w:rPr>
        <w:t xml:space="preserve">oraz relacja </w:t>
      </w:r>
      <w:r w:rsidR="007E655C" w:rsidRPr="00B61D67">
        <w:rPr>
          <w:b/>
          <w:color w:val="000000" w:themeColor="text1"/>
        </w:rPr>
        <w:t>z jego finału będą publikowane:</w:t>
      </w:r>
      <w:r w:rsidRPr="00B61D67">
        <w:rPr>
          <w:color w:val="000000" w:themeColor="text1"/>
        </w:rPr>
        <w:br/>
        <w:t>- na stronie internetowej twardogórskiej Biblioteki Publicznej www.biblioteka.twardogora.net i na Facebooka biblioteki,</w:t>
      </w:r>
    </w:p>
    <w:p w:rsidR="00FD29D1" w:rsidRPr="00B61D67" w:rsidRDefault="00FD29D1" w:rsidP="00FD29D1">
      <w:pPr>
        <w:pStyle w:val="Akapitzlist"/>
        <w:ind w:left="1068"/>
        <w:jc w:val="both"/>
        <w:rPr>
          <w:color w:val="000000" w:themeColor="text1"/>
        </w:rPr>
      </w:pPr>
      <w:r w:rsidRPr="00B61D67">
        <w:rPr>
          <w:color w:val="000000" w:themeColor="text1"/>
        </w:rPr>
        <w:t xml:space="preserve">- na stronie Gminy Twardogóra </w:t>
      </w:r>
      <w:hyperlink r:id="rId8" w:history="1">
        <w:r w:rsidRPr="00B61D67">
          <w:rPr>
            <w:rStyle w:val="Hipercze"/>
            <w:color w:val="000000" w:themeColor="text1"/>
          </w:rPr>
          <w:t>www.twardogora.pl</w:t>
        </w:r>
      </w:hyperlink>
      <w:r w:rsidRPr="00B61D67">
        <w:rPr>
          <w:color w:val="000000" w:themeColor="text1"/>
        </w:rPr>
        <w:t>, w Twardogórskim Informatorze Samorządowym, na gminnym Facebooku,</w:t>
      </w:r>
    </w:p>
    <w:p w:rsidR="00FD29D1" w:rsidRPr="00B61D67" w:rsidRDefault="0009740C" w:rsidP="00FD29D1">
      <w:pPr>
        <w:pStyle w:val="Akapitzlist"/>
        <w:ind w:left="1068"/>
        <w:jc w:val="both"/>
        <w:rPr>
          <w:color w:val="000000" w:themeColor="text1"/>
        </w:rPr>
      </w:pPr>
      <w:r w:rsidRPr="00B61D67">
        <w:rPr>
          <w:color w:val="000000" w:themeColor="text1"/>
        </w:rPr>
        <w:t>- w Panoramie Oleśnickiej i Gazecie Sycowskiej</w:t>
      </w:r>
      <w:r w:rsidR="00FD29D1" w:rsidRPr="00B61D67">
        <w:rPr>
          <w:color w:val="000000" w:themeColor="text1"/>
        </w:rPr>
        <w:t>,</w:t>
      </w:r>
    </w:p>
    <w:p w:rsidR="00FD29D1" w:rsidRPr="00B61D67" w:rsidRDefault="0009740C" w:rsidP="00FD29D1">
      <w:pPr>
        <w:pStyle w:val="Akapitzlist"/>
        <w:ind w:left="1068"/>
        <w:jc w:val="both"/>
        <w:rPr>
          <w:color w:val="000000" w:themeColor="text1"/>
        </w:rPr>
      </w:pPr>
      <w:r w:rsidRPr="00B61D67">
        <w:rPr>
          <w:color w:val="000000" w:themeColor="text1"/>
        </w:rPr>
        <w:t xml:space="preserve">- </w:t>
      </w:r>
      <w:r w:rsidR="00FD29D1" w:rsidRPr="00B61D67">
        <w:rPr>
          <w:color w:val="000000" w:themeColor="text1"/>
        </w:rPr>
        <w:t>na stronie Stowarzyszenia Partnerstwo dla Doliny Baryczy - www.edukacja.barycz.pl</w:t>
      </w:r>
    </w:p>
    <w:p w:rsidR="003458DA" w:rsidRDefault="003458DA" w:rsidP="00693D06">
      <w:pPr>
        <w:pStyle w:val="Akapitzlist"/>
        <w:numPr>
          <w:ilvl w:val="0"/>
          <w:numId w:val="11"/>
        </w:numPr>
        <w:jc w:val="both"/>
      </w:pPr>
      <w:r w:rsidRPr="00B61D67">
        <w:rPr>
          <w:color w:val="000000" w:themeColor="text1"/>
        </w:rPr>
        <w:t xml:space="preserve">Dodatkowe informacje na temat konkursu można uzyskać w Bibliotece Publicznej </w:t>
      </w:r>
      <w:r w:rsidR="00693D06">
        <w:br/>
      </w:r>
      <w:r>
        <w:t xml:space="preserve">w Twardogórze: tel.: 71 315 80 17, e-mail: </w:t>
      </w:r>
      <w:r w:rsidR="00BA5639" w:rsidRPr="00BA5639">
        <w:t>bibdzieci@gmail</w:t>
      </w:r>
      <w:r w:rsidR="00315663">
        <w:t>.</w:t>
      </w:r>
      <w:r w:rsidR="00BA5639">
        <w:t>com</w:t>
      </w:r>
    </w:p>
    <w:p w:rsidR="00AC6D9E" w:rsidRDefault="00693D06" w:rsidP="00AC6D9E">
      <w:r>
        <w:br w:type="page"/>
      </w:r>
      <w:bookmarkStart w:id="0" w:name="_GoBack"/>
      <w:bookmarkEnd w:id="0"/>
    </w:p>
    <w:sectPr w:rsidR="00AC6D9E" w:rsidSect="00733982">
      <w:headerReference w:type="default" r:id="rId9"/>
      <w:pgSz w:w="11906" w:h="16838"/>
      <w:pgMar w:top="1263" w:right="1417" w:bottom="74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40" w:rsidRDefault="00CB5C40" w:rsidP="00733982">
      <w:pPr>
        <w:spacing w:after="0" w:line="240" w:lineRule="auto"/>
      </w:pPr>
      <w:r>
        <w:separator/>
      </w:r>
    </w:p>
  </w:endnote>
  <w:endnote w:type="continuationSeparator" w:id="0">
    <w:p w:rsidR="00CB5C40" w:rsidRDefault="00CB5C40" w:rsidP="0073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40" w:rsidRDefault="00CB5C40" w:rsidP="00733982">
      <w:pPr>
        <w:spacing w:after="0" w:line="240" w:lineRule="auto"/>
      </w:pPr>
      <w:r>
        <w:separator/>
      </w:r>
    </w:p>
  </w:footnote>
  <w:footnote w:type="continuationSeparator" w:id="0">
    <w:p w:rsidR="00CB5C40" w:rsidRDefault="00CB5C40" w:rsidP="0073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982" w:rsidRDefault="007339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FCFB87" wp14:editId="614A193F">
          <wp:simplePos x="0" y="0"/>
          <wp:positionH relativeFrom="margin">
            <wp:posOffset>564824</wp:posOffset>
          </wp:positionH>
          <wp:positionV relativeFrom="margin">
            <wp:posOffset>-680085</wp:posOffset>
          </wp:positionV>
          <wp:extent cx="437557" cy="542725"/>
          <wp:effectExtent l="0" t="0" r="0" b="3810"/>
          <wp:wrapSquare wrapText="bothSides"/>
          <wp:docPr id="3" name="Obraz 3" descr="C:\Users\Twardogora\Desktop\DLA_BIBLIOTEKARZA\LOGO_36x45m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Twardogora\Desktop\DLA_BIBLIOTEKARZA\LOGO_36x45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57" cy="54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77D6">
      <w:rPr>
        <w:b/>
        <w:noProof/>
        <w:sz w:val="44"/>
        <w:szCs w:val="44"/>
        <w:lang w:eastAsia="pl-PL"/>
      </w:rPr>
      <w:drawing>
        <wp:anchor distT="0" distB="0" distL="114300" distR="114300" simplePos="0" relativeHeight="251659264" behindDoc="0" locked="0" layoutInCell="1" allowOverlap="1" wp14:anchorId="1B82C456" wp14:editId="02B2D6EF">
          <wp:simplePos x="0" y="0"/>
          <wp:positionH relativeFrom="margin">
            <wp:posOffset>-204851</wp:posOffset>
          </wp:positionH>
          <wp:positionV relativeFrom="margin">
            <wp:posOffset>-744347</wp:posOffset>
          </wp:positionV>
          <wp:extent cx="621792" cy="621792"/>
          <wp:effectExtent l="0" t="0" r="635" b="635"/>
          <wp:wrapSquare wrapText="bothSides"/>
          <wp:docPr id="1" name="Obraz 1" descr="Obraz zawierający znak, nieb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26" cy="630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6EF"/>
    <w:multiLevelType w:val="hybridMultilevel"/>
    <w:tmpl w:val="7928854C"/>
    <w:lvl w:ilvl="0" w:tplc="93AE0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4880"/>
    <w:multiLevelType w:val="hybridMultilevel"/>
    <w:tmpl w:val="5672E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5628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09A5"/>
    <w:multiLevelType w:val="hybridMultilevel"/>
    <w:tmpl w:val="F2A8D2CC"/>
    <w:lvl w:ilvl="0" w:tplc="540E1C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D0D0D" w:themeColor="text1" w:themeTint="F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44E17"/>
    <w:multiLevelType w:val="hybridMultilevel"/>
    <w:tmpl w:val="37DEA3B6"/>
    <w:lvl w:ilvl="0" w:tplc="C4EAC2B2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05B99"/>
    <w:multiLevelType w:val="hybridMultilevel"/>
    <w:tmpl w:val="682A6E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EC3941"/>
    <w:multiLevelType w:val="hybridMultilevel"/>
    <w:tmpl w:val="69069076"/>
    <w:lvl w:ilvl="0" w:tplc="B35C7CBE"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1F7861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20DF3331"/>
    <w:multiLevelType w:val="hybridMultilevel"/>
    <w:tmpl w:val="564873F4"/>
    <w:lvl w:ilvl="0" w:tplc="93AE06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3F4A7C"/>
    <w:multiLevelType w:val="hybridMultilevel"/>
    <w:tmpl w:val="809C894C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545C28"/>
    <w:multiLevelType w:val="hybridMultilevel"/>
    <w:tmpl w:val="44A4A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54BF9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32DC6FEA"/>
    <w:multiLevelType w:val="hybridMultilevel"/>
    <w:tmpl w:val="4D7E741C"/>
    <w:lvl w:ilvl="0" w:tplc="B6AA29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bCs w:val="0"/>
        <w:color w:val="0D0D0D" w:themeColor="text1" w:themeTint="F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3B0CE1"/>
    <w:multiLevelType w:val="hybridMultilevel"/>
    <w:tmpl w:val="8324718C"/>
    <w:lvl w:ilvl="0" w:tplc="B35C7CBE"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715062"/>
    <w:multiLevelType w:val="hybridMultilevel"/>
    <w:tmpl w:val="1D06F802"/>
    <w:lvl w:ilvl="0" w:tplc="93AE06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103BF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4A7C499B"/>
    <w:multiLevelType w:val="hybridMultilevel"/>
    <w:tmpl w:val="206ACF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605AF8"/>
    <w:multiLevelType w:val="hybridMultilevel"/>
    <w:tmpl w:val="2554762A"/>
    <w:lvl w:ilvl="0" w:tplc="080C0B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660203"/>
    <w:multiLevelType w:val="hybridMultilevel"/>
    <w:tmpl w:val="AF6C60C4"/>
    <w:lvl w:ilvl="0" w:tplc="93AE06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4C83868"/>
    <w:multiLevelType w:val="hybridMultilevel"/>
    <w:tmpl w:val="6944CB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3F4E71"/>
    <w:multiLevelType w:val="hybridMultilevel"/>
    <w:tmpl w:val="EFCA9F2A"/>
    <w:lvl w:ilvl="0" w:tplc="93AE06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26645B"/>
    <w:multiLevelType w:val="hybridMultilevel"/>
    <w:tmpl w:val="A58EE65E"/>
    <w:lvl w:ilvl="0" w:tplc="93AE06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CA51CA6"/>
    <w:multiLevelType w:val="hybridMultilevel"/>
    <w:tmpl w:val="A1641734"/>
    <w:lvl w:ilvl="0" w:tplc="93AE06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9"/>
  </w:num>
  <w:num w:numId="5">
    <w:abstractNumId w:val="7"/>
  </w:num>
  <w:num w:numId="6">
    <w:abstractNumId w:val="21"/>
  </w:num>
  <w:num w:numId="7">
    <w:abstractNumId w:val="13"/>
  </w:num>
  <w:num w:numId="8">
    <w:abstractNumId w:val="4"/>
  </w:num>
  <w:num w:numId="9">
    <w:abstractNumId w:val="17"/>
  </w:num>
  <w:num w:numId="10">
    <w:abstractNumId w:val="20"/>
  </w:num>
  <w:num w:numId="11">
    <w:abstractNumId w:val="11"/>
  </w:num>
  <w:num w:numId="12">
    <w:abstractNumId w:val="1"/>
  </w:num>
  <w:num w:numId="13">
    <w:abstractNumId w:val="18"/>
  </w:num>
  <w:num w:numId="14">
    <w:abstractNumId w:val="0"/>
  </w:num>
  <w:num w:numId="15">
    <w:abstractNumId w:val="3"/>
  </w:num>
  <w:num w:numId="16">
    <w:abstractNumId w:val="10"/>
  </w:num>
  <w:num w:numId="17">
    <w:abstractNumId w:val="6"/>
  </w:num>
  <w:num w:numId="18">
    <w:abstractNumId w:val="14"/>
  </w:num>
  <w:num w:numId="19">
    <w:abstractNumId w:val="9"/>
  </w:num>
  <w:num w:numId="20">
    <w:abstractNumId w:val="5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DA"/>
    <w:rsid w:val="00006274"/>
    <w:rsid w:val="00014FEF"/>
    <w:rsid w:val="0009740C"/>
    <w:rsid w:val="000E19C7"/>
    <w:rsid w:val="000F631C"/>
    <w:rsid w:val="0010439E"/>
    <w:rsid w:val="00122501"/>
    <w:rsid w:val="001277D1"/>
    <w:rsid w:val="001402A5"/>
    <w:rsid w:val="00150164"/>
    <w:rsid w:val="001545C4"/>
    <w:rsid w:val="001815A1"/>
    <w:rsid w:val="001B2298"/>
    <w:rsid w:val="001B770C"/>
    <w:rsid w:val="002944E6"/>
    <w:rsid w:val="00315663"/>
    <w:rsid w:val="003322A2"/>
    <w:rsid w:val="00337388"/>
    <w:rsid w:val="003458DA"/>
    <w:rsid w:val="003558DA"/>
    <w:rsid w:val="003D3FEB"/>
    <w:rsid w:val="003F7F9E"/>
    <w:rsid w:val="00427DB2"/>
    <w:rsid w:val="00465E93"/>
    <w:rsid w:val="0049758C"/>
    <w:rsid w:val="004B684E"/>
    <w:rsid w:val="005500AB"/>
    <w:rsid w:val="005564F6"/>
    <w:rsid w:val="00594F02"/>
    <w:rsid w:val="00596BCB"/>
    <w:rsid w:val="005C302A"/>
    <w:rsid w:val="005D62B5"/>
    <w:rsid w:val="005F4A50"/>
    <w:rsid w:val="00604E55"/>
    <w:rsid w:val="00606A73"/>
    <w:rsid w:val="00607B6E"/>
    <w:rsid w:val="006205E2"/>
    <w:rsid w:val="006342B4"/>
    <w:rsid w:val="00642C34"/>
    <w:rsid w:val="006476D8"/>
    <w:rsid w:val="00680EC0"/>
    <w:rsid w:val="00693D06"/>
    <w:rsid w:val="006C13BA"/>
    <w:rsid w:val="006C5352"/>
    <w:rsid w:val="00707749"/>
    <w:rsid w:val="00733982"/>
    <w:rsid w:val="0074442B"/>
    <w:rsid w:val="007521DC"/>
    <w:rsid w:val="00781217"/>
    <w:rsid w:val="007E3E82"/>
    <w:rsid w:val="007E655C"/>
    <w:rsid w:val="00811681"/>
    <w:rsid w:val="0081223C"/>
    <w:rsid w:val="0084068C"/>
    <w:rsid w:val="008706FC"/>
    <w:rsid w:val="008A2E00"/>
    <w:rsid w:val="008A40C5"/>
    <w:rsid w:val="008B797D"/>
    <w:rsid w:val="008D62E3"/>
    <w:rsid w:val="00924FEA"/>
    <w:rsid w:val="00931BA5"/>
    <w:rsid w:val="00973113"/>
    <w:rsid w:val="009A2C38"/>
    <w:rsid w:val="00A52F78"/>
    <w:rsid w:val="00A619AA"/>
    <w:rsid w:val="00A67624"/>
    <w:rsid w:val="00AC6D9E"/>
    <w:rsid w:val="00AE7FF4"/>
    <w:rsid w:val="00AF69C0"/>
    <w:rsid w:val="00B0557F"/>
    <w:rsid w:val="00B61D67"/>
    <w:rsid w:val="00B7575B"/>
    <w:rsid w:val="00B820D6"/>
    <w:rsid w:val="00B84810"/>
    <w:rsid w:val="00BA5639"/>
    <w:rsid w:val="00BC6F32"/>
    <w:rsid w:val="00C002D5"/>
    <w:rsid w:val="00CB5C40"/>
    <w:rsid w:val="00CF119C"/>
    <w:rsid w:val="00D84B05"/>
    <w:rsid w:val="00DA6DF5"/>
    <w:rsid w:val="00DB77B7"/>
    <w:rsid w:val="00DE74EF"/>
    <w:rsid w:val="00E06D18"/>
    <w:rsid w:val="00E2192A"/>
    <w:rsid w:val="00F05A77"/>
    <w:rsid w:val="00F07C6F"/>
    <w:rsid w:val="00F16757"/>
    <w:rsid w:val="00F45034"/>
    <w:rsid w:val="00F971BE"/>
    <w:rsid w:val="00FB3503"/>
    <w:rsid w:val="00FD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D5E41-9C1A-4EFC-9E77-30CBFDC7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8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58D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58D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92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77B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33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3982"/>
  </w:style>
  <w:style w:type="paragraph" w:styleId="Stopka">
    <w:name w:val="footer"/>
    <w:basedOn w:val="Normalny"/>
    <w:link w:val="StopkaZnak"/>
    <w:uiPriority w:val="99"/>
    <w:unhideWhenUsed/>
    <w:rsid w:val="00733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3982"/>
  </w:style>
  <w:style w:type="table" w:styleId="Tabela-Siatka">
    <w:name w:val="Table Grid"/>
    <w:basedOn w:val="Standardowy"/>
    <w:uiPriority w:val="39"/>
    <w:rsid w:val="00AC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D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D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ardo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E732-6D8E-47E7-9B7D-515D995B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gora</dc:creator>
  <cp:keywords/>
  <dc:description/>
  <cp:lastModifiedBy>Twardogora</cp:lastModifiedBy>
  <cp:revision>2</cp:revision>
  <cp:lastPrinted>2020-01-23T11:59:00Z</cp:lastPrinted>
  <dcterms:created xsi:type="dcterms:W3CDTF">2020-02-18T13:14:00Z</dcterms:created>
  <dcterms:modified xsi:type="dcterms:W3CDTF">2020-02-18T13:14:00Z</dcterms:modified>
</cp:coreProperties>
</file>